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6DA0F" w14:textId="77777777" w:rsidR="00D25B81" w:rsidRPr="00020521" w:rsidRDefault="00D25B81" w:rsidP="00615DC2">
      <w:pPr>
        <w:spacing w:after="0" w:line="240" w:lineRule="auto"/>
        <w:rPr>
          <w:b/>
          <w:sz w:val="28"/>
          <w:szCs w:val="28"/>
        </w:rPr>
      </w:pPr>
    </w:p>
    <w:p w14:paraId="04B43C60" w14:textId="1391686F" w:rsidR="003F62F5" w:rsidRPr="00020521" w:rsidRDefault="00D7387E" w:rsidP="003F62F5">
      <w:pPr>
        <w:spacing w:after="0" w:line="240" w:lineRule="auto"/>
        <w:jc w:val="center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>З</w:t>
      </w:r>
      <w:r w:rsidR="00790EA2" w:rsidRPr="00020521">
        <w:rPr>
          <w:b/>
          <w:sz w:val="28"/>
          <w:szCs w:val="28"/>
        </w:rPr>
        <w:t xml:space="preserve">аседание на ЦИК на </w:t>
      </w:r>
      <w:r w:rsidR="00FD05D5" w:rsidRPr="002202D8">
        <w:rPr>
          <w:b/>
          <w:sz w:val="28"/>
          <w:szCs w:val="28"/>
          <w:lang w:val="ru-RU"/>
        </w:rPr>
        <w:t>0</w:t>
      </w:r>
      <w:r w:rsidR="00FD05D5" w:rsidRPr="00FD05D5">
        <w:rPr>
          <w:b/>
          <w:sz w:val="28"/>
          <w:szCs w:val="28"/>
          <w:lang w:val="ru-RU"/>
        </w:rPr>
        <w:t>1</w:t>
      </w:r>
      <w:r w:rsidR="005D2A04" w:rsidRPr="00020521">
        <w:rPr>
          <w:b/>
          <w:sz w:val="28"/>
          <w:szCs w:val="28"/>
        </w:rPr>
        <w:t>.</w:t>
      </w:r>
      <w:r w:rsidR="006E6135" w:rsidRPr="00020521">
        <w:rPr>
          <w:b/>
          <w:sz w:val="28"/>
          <w:szCs w:val="28"/>
        </w:rPr>
        <w:t>0</w:t>
      </w:r>
      <w:r w:rsidR="00FD05D5" w:rsidRPr="00FD05D5">
        <w:rPr>
          <w:b/>
          <w:sz w:val="28"/>
          <w:szCs w:val="28"/>
          <w:lang w:val="ru-RU"/>
        </w:rPr>
        <w:t>9</w:t>
      </w:r>
      <w:r w:rsidR="005D2A04" w:rsidRPr="00020521">
        <w:rPr>
          <w:b/>
          <w:sz w:val="28"/>
          <w:szCs w:val="28"/>
        </w:rPr>
        <w:t>.20</w:t>
      </w:r>
      <w:r w:rsidR="00A874D3" w:rsidRPr="00020521">
        <w:rPr>
          <w:b/>
          <w:sz w:val="28"/>
          <w:szCs w:val="28"/>
        </w:rPr>
        <w:t>20</w:t>
      </w:r>
      <w:r w:rsidR="000A4031" w:rsidRPr="00020521">
        <w:rPr>
          <w:b/>
          <w:sz w:val="28"/>
          <w:szCs w:val="28"/>
        </w:rPr>
        <w:t xml:space="preserve"> </w:t>
      </w:r>
      <w:r w:rsidR="005D2A04" w:rsidRPr="00020521">
        <w:rPr>
          <w:b/>
          <w:sz w:val="28"/>
          <w:szCs w:val="28"/>
        </w:rPr>
        <w:t>г.</w:t>
      </w:r>
    </w:p>
    <w:p w14:paraId="117CD76A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D60BB3F" w14:textId="77777777" w:rsidR="00905028" w:rsidRPr="00020521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020521" w:rsidRDefault="00A5080C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57FB50E4" w:rsidR="00983466" w:rsidRPr="00FF209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20521">
        <w:rPr>
          <w:b/>
          <w:sz w:val="28"/>
          <w:szCs w:val="28"/>
        </w:rPr>
        <w:t xml:space="preserve">Последно решение № </w:t>
      </w:r>
      <w:r w:rsidR="00512525" w:rsidRPr="00020521">
        <w:rPr>
          <w:b/>
          <w:sz w:val="28"/>
          <w:szCs w:val="28"/>
        </w:rPr>
        <w:t>1</w:t>
      </w:r>
      <w:r w:rsidR="000525C6">
        <w:rPr>
          <w:b/>
          <w:sz w:val="28"/>
          <w:szCs w:val="28"/>
          <w:lang w:val="en-US"/>
        </w:rPr>
        <w:t>8</w:t>
      </w:r>
      <w:r w:rsidR="00137810">
        <w:rPr>
          <w:b/>
          <w:sz w:val="28"/>
          <w:szCs w:val="28"/>
          <w:lang w:val="en-US"/>
        </w:rPr>
        <w:t>7</w:t>
      </w:r>
      <w:r w:rsidR="00AA064B">
        <w:rPr>
          <w:b/>
          <w:sz w:val="28"/>
          <w:szCs w:val="28"/>
        </w:rPr>
        <w:t>9</w:t>
      </w:r>
    </w:p>
    <w:p w14:paraId="251C39D5" w14:textId="77777777" w:rsidR="003F62F5" w:rsidRPr="00020521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3811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9D4AB7" w:rsidRPr="00020521" w14:paraId="3BCA71D9" w14:textId="77777777" w:rsidTr="009D4A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35C2D" w14:textId="77777777" w:rsidR="009D4AB7" w:rsidRPr="00020521" w:rsidRDefault="009D4AB7" w:rsidP="00D75168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bookmarkStart w:id="0" w:name="_GoBack"/>
            <w:r w:rsidRPr="00020521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3F2E1" w14:textId="77777777" w:rsidR="009D4AB7" w:rsidRPr="00020521" w:rsidRDefault="009D4AB7" w:rsidP="00A5080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74FB" w14:textId="6F3F9DBD" w:rsidR="009D4AB7" w:rsidRPr="00020521" w:rsidRDefault="009D4AB7" w:rsidP="00D7516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20521">
              <w:rPr>
                <w:b/>
                <w:sz w:val="28"/>
                <w:szCs w:val="28"/>
              </w:rPr>
              <w:t>Член ЦИК</w:t>
            </w:r>
          </w:p>
        </w:tc>
      </w:tr>
      <w:tr w:rsidR="009D4AB7" w:rsidRPr="00020521" w14:paraId="7040F914" w14:textId="77777777" w:rsidTr="009D4A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AD692" w14:textId="1945B236" w:rsidR="009D4AB7" w:rsidRDefault="009D4AB7" w:rsidP="00582ABA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7069" w14:textId="309D63BC" w:rsidR="009D4AB7" w:rsidRPr="00381330" w:rsidRDefault="009D4AB7" w:rsidP="00A143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 указания </w:t>
            </w:r>
            <w:r w:rsidRPr="00A143B3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ЦИК</w:t>
            </w:r>
            <w:r w:rsidRPr="00A143B3">
              <w:rPr>
                <w:sz w:val="28"/>
                <w:szCs w:val="28"/>
              </w:rPr>
              <w:t xml:space="preserve"> по прилагане на Изборния кодекс от секционните избирателни комисии в нови и частични избор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5006" w14:textId="2107FDE3" w:rsidR="009D4AB7" w:rsidRDefault="009D4AB7" w:rsidP="00582AB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9D4AB7" w:rsidRPr="00020521" w14:paraId="034A3C65" w14:textId="77777777" w:rsidTr="009D4A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EDA3" w14:textId="2372796B" w:rsidR="009D4AB7" w:rsidRDefault="009D4AB7" w:rsidP="00A143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42AF" w14:textId="2EF2D5E9" w:rsidR="009D4AB7" w:rsidRPr="00381330" w:rsidRDefault="009D4AB7" w:rsidP="00A143B3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Проект на решение за промяна в състав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1F0A" w14:textId="77777777" w:rsidR="009D4AB7" w:rsidRDefault="009D4AB7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тойчева,</w:t>
            </w:r>
          </w:p>
          <w:p w14:paraId="01E3FD75" w14:textId="2084A2D8" w:rsidR="009D4AB7" w:rsidRDefault="009D4AB7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</w:t>
            </w:r>
          </w:p>
        </w:tc>
      </w:tr>
      <w:tr w:rsidR="009D4AB7" w:rsidRPr="00020521" w14:paraId="516DF8A1" w14:textId="77777777" w:rsidTr="009D4A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4735" w14:textId="79A8B384" w:rsidR="009D4AB7" w:rsidRDefault="009D4AB7" w:rsidP="00A143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8FA7" w14:textId="333D6232" w:rsidR="009D4AB7" w:rsidRDefault="009D4AB7" w:rsidP="00A143B3">
            <w:pPr>
              <w:spacing w:after="0" w:line="240" w:lineRule="auto"/>
              <w:rPr>
                <w:sz w:val="28"/>
                <w:szCs w:val="28"/>
              </w:rPr>
            </w:pPr>
            <w:r w:rsidRPr="00C477EA">
              <w:rPr>
                <w:sz w:val="28"/>
                <w:szCs w:val="28"/>
              </w:rPr>
              <w:t>Доклади относно искания за отваряне на запечатани помещ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BBDE8" w14:textId="77777777" w:rsidR="009D4AB7" w:rsidRDefault="009D4AB7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50B9B383" w14:textId="7D0A0E25" w:rsidR="009D4AB7" w:rsidRDefault="009D4AB7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</w:tc>
      </w:tr>
      <w:tr w:rsidR="009D4AB7" w:rsidRPr="00020521" w14:paraId="1192AF14" w14:textId="77777777" w:rsidTr="009D4A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44893" w14:textId="78415295" w:rsidR="009D4AB7" w:rsidRDefault="009D4AB7" w:rsidP="00A143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251D" w14:textId="530934D8" w:rsidR="009D4AB7" w:rsidRPr="00C477EA" w:rsidRDefault="009D4AB7" w:rsidP="00A143B3">
            <w:pPr>
              <w:spacing w:after="0" w:line="240" w:lineRule="auto"/>
              <w:rPr>
                <w:sz w:val="28"/>
                <w:szCs w:val="28"/>
              </w:rPr>
            </w:pPr>
            <w:r w:rsidRPr="00381330">
              <w:rPr>
                <w:sz w:val="28"/>
                <w:szCs w:val="28"/>
              </w:rPr>
              <w:t>Доклади относно искания за изплащане на възнаграждения на ОИ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B128" w14:textId="233D241A" w:rsidR="009D4AB7" w:rsidRDefault="009D4AB7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9D4AB7" w:rsidRPr="00020521" w14:paraId="079F0A6A" w14:textId="77777777" w:rsidTr="009D4A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C678" w14:textId="72977FA7" w:rsidR="009D4AB7" w:rsidRDefault="009D4AB7" w:rsidP="00A143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B9B1" w14:textId="1D6E9427" w:rsidR="009D4AB7" w:rsidRPr="00C477EA" w:rsidRDefault="009D4AB7" w:rsidP="00A143B3">
            <w:pPr>
              <w:spacing w:after="0" w:line="240" w:lineRule="auto"/>
              <w:rPr>
                <w:sz w:val="28"/>
                <w:szCs w:val="28"/>
              </w:rPr>
            </w:pPr>
            <w:r w:rsidRPr="001B72FB">
              <w:rPr>
                <w:sz w:val="28"/>
                <w:szCs w:val="28"/>
              </w:rPr>
              <w:t>Доклади по дела, жалби, сигнали и  административнонаказателни препис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9BD0" w14:textId="363652CB" w:rsidR="009D4AB7" w:rsidRDefault="009D4AB7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9D4AB7" w:rsidRPr="00020521" w14:paraId="27CBC46B" w14:textId="77777777" w:rsidTr="009D4A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2B86" w14:textId="3086B71A" w:rsidR="009D4AB7" w:rsidRDefault="009D4AB7" w:rsidP="00A143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9E3B" w14:textId="02D3CC74" w:rsidR="009D4AB7" w:rsidRPr="001B72FB" w:rsidRDefault="009D4AB7" w:rsidP="00A143B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писма на прокуратури и МВ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59A8" w14:textId="77777777" w:rsidR="009D4AB7" w:rsidRDefault="009D4AB7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40FF6080" w14:textId="77777777" w:rsidR="009D4AB7" w:rsidRDefault="009D4AB7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,</w:t>
            </w:r>
          </w:p>
          <w:p w14:paraId="0E230776" w14:textId="70E2010C" w:rsidR="009D4AB7" w:rsidRDefault="009D4AB7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Арнаудов</w:t>
            </w:r>
          </w:p>
          <w:p w14:paraId="3B9DFC26" w14:textId="6B2C4DCF" w:rsidR="009D4AB7" w:rsidRPr="002202D8" w:rsidRDefault="009D4AB7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9D4AB7" w:rsidRPr="00020521" w14:paraId="24CBCE18" w14:textId="77777777" w:rsidTr="009D4AB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59D9" w14:textId="2025F4C8" w:rsidR="009D4AB7" w:rsidRDefault="009D4AB7" w:rsidP="00A143B3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EEA" w14:textId="64082D8D" w:rsidR="009D4AB7" w:rsidRPr="009C16E7" w:rsidRDefault="009D4AB7" w:rsidP="00A143B3">
            <w:pPr>
              <w:spacing w:after="0" w:line="240" w:lineRule="auto"/>
              <w:rPr>
                <w:sz w:val="28"/>
                <w:szCs w:val="28"/>
              </w:rPr>
            </w:pPr>
            <w:r w:rsidRPr="009C16E7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E83F" w14:textId="77777777" w:rsidR="009D4AB7" w:rsidRDefault="009D4AB7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Джеров,</w:t>
            </w:r>
          </w:p>
          <w:p w14:paraId="4DC72538" w14:textId="6BEBC4C2" w:rsidR="009D4AB7" w:rsidRDefault="009D4AB7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,</w:t>
            </w:r>
          </w:p>
          <w:p w14:paraId="6B317DF6" w14:textId="77777777" w:rsidR="009D4AB7" w:rsidRDefault="009D4AB7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 Цанева,</w:t>
            </w:r>
          </w:p>
          <w:p w14:paraId="64BA3A34" w14:textId="13A5CEC8" w:rsidR="009D4AB7" w:rsidRDefault="009D4AB7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1B67F4A4" w14:textId="4F147333" w:rsidR="009D4AB7" w:rsidRDefault="009D4AB7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,</w:t>
            </w:r>
          </w:p>
          <w:p w14:paraId="4EE84A80" w14:textId="407EEC70" w:rsidR="009D4AB7" w:rsidRDefault="009D4AB7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Стефанова,</w:t>
            </w:r>
          </w:p>
          <w:p w14:paraId="1DB1DE09" w14:textId="77777777" w:rsidR="009D4AB7" w:rsidRDefault="009D4AB7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Солакова, </w:t>
            </w:r>
          </w:p>
          <w:p w14:paraId="682E62FB" w14:textId="4A7085D9" w:rsidR="009D4AB7" w:rsidRPr="00AA064B" w:rsidRDefault="009D4AB7" w:rsidP="00A143B3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 Николов</w:t>
            </w:r>
          </w:p>
        </w:tc>
      </w:tr>
      <w:bookmarkEnd w:id="0"/>
    </w:tbl>
    <w:p w14:paraId="16D889FC" w14:textId="4B9FBF08" w:rsidR="00710E19" w:rsidRPr="00020521" w:rsidRDefault="00710E19" w:rsidP="00215017">
      <w:pPr>
        <w:rPr>
          <w:sz w:val="28"/>
          <w:szCs w:val="28"/>
        </w:rPr>
      </w:pPr>
    </w:p>
    <w:sectPr w:rsidR="00710E19" w:rsidRPr="00020521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0A1EE" w14:textId="77777777" w:rsidR="0029621A" w:rsidRDefault="0029621A" w:rsidP="00A02F2A">
      <w:pPr>
        <w:spacing w:after="0" w:line="240" w:lineRule="auto"/>
      </w:pPr>
      <w:r>
        <w:separator/>
      </w:r>
    </w:p>
  </w:endnote>
  <w:endnote w:type="continuationSeparator" w:id="0">
    <w:p w14:paraId="3AF613DC" w14:textId="77777777" w:rsidR="0029621A" w:rsidRDefault="0029621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4E89C" w14:textId="77777777" w:rsidR="0029621A" w:rsidRDefault="0029621A" w:rsidP="00A02F2A">
      <w:pPr>
        <w:spacing w:after="0" w:line="240" w:lineRule="auto"/>
      </w:pPr>
      <w:r>
        <w:separator/>
      </w:r>
    </w:p>
  </w:footnote>
  <w:footnote w:type="continuationSeparator" w:id="0">
    <w:p w14:paraId="7E0B035B" w14:textId="77777777" w:rsidR="0029621A" w:rsidRDefault="0029621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5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9"/>
  </w:num>
  <w:num w:numId="4">
    <w:abstractNumId w:val="7"/>
  </w:num>
  <w:num w:numId="5">
    <w:abstractNumId w:val="3"/>
  </w:num>
  <w:num w:numId="6">
    <w:abstractNumId w:val="4"/>
  </w:num>
  <w:num w:numId="7">
    <w:abstractNumId w:val="15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25"/>
  </w:num>
  <w:num w:numId="18">
    <w:abstractNumId w:val="0"/>
  </w:num>
  <w:num w:numId="19">
    <w:abstractNumId w:val="23"/>
  </w:num>
  <w:num w:numId="20">
    <w:abstractNumId w:val="8"/>
  </w:num>
  <w:num w:numId="21">
    <w:abstractNumId w:val="21"/>
  </w:num>
  <w:num w:numId="22">
    <w:abstractNumId w:val="16"/>
  </w:num>
  <w:num w:numId="23">
    <w:abstractNumId w:val="24"/>
  </w:num>
  <w:num w:numId="24">
    <w:abstractNumId w:val="13"/>
  </w:num>
  <w:num w:numId="25">
    <w:abstractNumId w:val="22"/>
  </w:num>
  <w:num w:numId="26">
    <w:abstractNumId w:val="20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E72"/>
    <w:rsid w:val="0000202D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B4"/>
    <w:rsid w:val="000041E9"/>
    <w:rsid w:val="00004325"/>
    <w:rsid w:val="0000436D"/>
    <w:rsid w:val="0000482A"/>
    <w:rsid w:val="00004A99"/>
    <w:rsid w:val="00005CDE"/>
    <w:rsid w:val="00006285"/>
    <w:rsid w:val="0000641E"/>
    <w:rsid w:val="000065FC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AAA"/>
    <w:rsid w:val="00030C78"/>
    <w:rsid w:val="0003109B"/>
    <w:rsid w:val="000315D4"/>
    <w:rsid w:val="000316AE"/>
    <w:rsid w:val="00031D98"/>
    <w:rsid w:val="000321FB"/>
    <w:rsid w:val="00032235"/>
    <w:rsid w:val="0003228C"/>
    <w:rsid w:val="000326F9"/>
    <w:rsid w:val="0003285D"/>
    <w:rsid w:val="00032966"/>
    <w:rsid w:val="00032AFD"/>
    <w:rsid w:val="000330A4"/>
    <w:rsid w:val="00033514"/>
    <w:rsid w:val="00033752"/>
    <w:rsid w:val="0003399B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FA0"/>
    <w:rsid w:val="00036FD8"/>
    <w:rsid w:val="000370C1"/>
    <w:rsid w:val="00037130"/>
    <w:rsid w:val="0003796E"/>
    <w:rsid w:val="000404C0"/>
    <w:rsid w:val="00040589"/>
    <w:rsid w:val="000409F0"/>
    <w:rsid w:val="0004124C"/>
    <w:rsid w:val="000416FC"/>
    <w:rsid w:val="00041B57"/>
    <w:rsid w:val="00041BCE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1A77"/>
    <w:rsid w:val="0005249D"/>
    <w:rsid w:val="000525C6"/>
    <w:rsid w:val="00052627"/>
    <w:rsid w:val="000530B4"/>
    <w:rsid w:val="00053453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7251"/>
    <w:rsid w:val="000573C8"/>
    <w:rsid w:val="00057631"/>
    <w:rsid w:val="000578A8"/>
    <w:rsid w:val="00057B23"/>
    <w:rsid w:val="000601A7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719D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3D7"/>
    <w:rsid w:val="000816AD"/>
    <w:rsid w:val="00081DB9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7125"/>
    <w:rsid w:val="000973B5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4AE"/>
    <w:rsid w:val="000A2799"/>
    <w:rsid w:val="000A306D"/>
    <w:rsid w:val="000A30DA"/>
    <w:rsid w:val="000A3430"/>
    <w:rsid w:val="000A3B03"/>
    <w:rsid w:val="000A4031"/>
    <w:rsid w:val="000A447D"/>
    <w:rsid w:val="000A47F2"/>
    <w:rsid w:val="000A5851"/>
    <w:rsid w:val="000A5B01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80B"/>
    <w:rsid w:val="000B2B61"/>
    <w:rsid w:val="000B332C"/>
    <w:rsid w:val="000B3AF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3A"/>
    <w:rsid w:val="000B656C"/>
    <w:rsid w:val="000B6839"/>
    <w:rsid w:val="000B6D4A"/>
    <w:rsid w:val="000B7179"/>
    <w:rsid w:val="000B7552"/>
    <w:rsid w:val="000B7A24"/>
    <w:rsid w:val="000C00F2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A6F"/>
    <w:rsid w:val="000C31D7"/>
    <w:rsid w:val="000C394C"/>
    <w:rsid w:val="000C4919"/>
    <w:rsid w:val="000C4DD7"/>
    <w:rsid w:val="000C538B"/>
    <w:rsid w:val="000C570B"/>
    <w:rsid w:val="000C5CEA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1AF1"/>
    <w:rsid w:val="000D2481"/>
    <w:rsid w:val="000D26C3"/>
    <w:rsid w:val="000D2775"/>
    <w:rsid w:val="000D27BC"/>
    <w:rsid w:val="000D30C5"/>
    <w:rsid w:val="000D3232"/>
    <w:rsid w:val="000D3A6E"/>
    <w:rsid w:val="000D3CCA"/>
    <w:rsid w:val="000D436B"/>
    <w:rsid w:val="000D4614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A09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0F2D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87C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933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20E0"/>
    <w:rsid w:val="001422A9"/>
    <w:rsid w:val="00142427"/>
    <w:rsid w:val="0014288B"/>
    <w:rsid w:val="00142900"/>
    <w:rsid w:val="00142F93"/>
    <w:rsid w:val="00143100"/>
    <w:rsid w:val="0014325B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1168"/>
    <w:rsid w:val="001514BE"/>
    <w:rsid w:val="0015156E"/>
    <w:rsid w:val="001515F1"/>
    <w:rsid w:val="00151BA3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F3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362E"/>
    <w:rsid w:val="001647F2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F55"/>
    <w:rsid w:val="00173C85"/>
    <w:rsid w:val="0017435B"/>
    <w:rsid w:val="00174A45"/>
    <w:rsid w:val="00174B09"/>
    <w:rsid w:val="00174BDF"/>
    <w:rsid w:val="00174E8F"/>
    <w:rsid w:val="00175FA8"/>
    <w:rsid w:val="00175FD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790"/>
    <w:rsid w:val="00182B05"/>
    <w:rsid w:val="00182DC7"/>
    <w:rsid w:val="00183DC5"/>
    <w:rsid w:val="00183F84"/>
    <w:rsid w:val="00183FD0"/>
    <w:rsid w:val="00184492"/>
    <w:rsid w:val="001847FC"/>
    <w:rsid w:val="00184BD0"/>
    <w:rsid w:val="001851AE"/>
    <w:rsid w:val="00185412"/>
    <w:rsid w:val="00185456"/>
    <w:rsid w:val="0018548F"/>
    <w:rsid w:val="00185619"/>
    <w:rsid w:val="0018588D"/>
    <w:rsid w:val="001863D0"/>
    <w:rsid w:val="00187091"/>
    <w:rsid w:val="0018788C"/>
    <w:rsid w:val="0018795F"/>
    <w:rsid w:val="0019137C"/>
    <w:rsid w:val="001915BE"/>
    <w:rsid w:val="001918AA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6A1"/>
    <w:rsid w:val="001A5891"/>
    <w:rsid w:val="001A591F"/>
    <w:rsid w:val="001A5D62"/>
    <w:rsid w:val="001A6581"/>
    <w:rsid w:val="001A65D0"/>
    <w:rsid w:val="001A6D43"/>
    <w:rsid w:val="001A72CC"/>
    <w:rsid w:val="001A77E9"/>
    <w:rsid w:val="001B021C"/>
    <w:rsid w:val="001B081A"/>
    <w:rsid w:val="001B0A99"/>
    <w:rsid w:val="001B0D96"/>
    <w:rsid w:val="001B0DB7"/>
    <w:rsid w:val="001B0F73"/>
    <w:rsid w:val="001B12C2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D93"/>
    <w:rsid w:val="001B5E93"/>
    <w:rsid w:val="001B5F2F"/>
    <w:rsid w:val="001B6608"/>
    <w:rsid w:val="001B67A9"/>
    <w:rsid w:val="001B6CFC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DE"/>
    <w:rsid w:val="001C3389"/>
    <w:rsid w:val="001C39A0"/>
    <w:rsid w:val="001C4A07"/>
    <w:rsid w:val="001C5223"/>
    <w:rsid w:val="001C54D2"/>
    <w:rsid w:val="001C5A01"/>
    <w:rsid w:val="001C64DC"/>
    <w:rsid w:val="001C692C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14E6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42D"/>
    <w:rsid w:val="001D4686"/>
    <w:rsid w:val="001D4B3D"/>
    <w:rsid w:val="001D5434"/>
    <w:rsid w:val="001D544A"/>
    <w:rsid w:val="001D54DB"/>
    <w:rsid w:val="001D5644"/>
    <w:rsid w:val="001D5EE0"/>
    <w:rsid w:val="001D6527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2F1B"/>
    <w:rsid w:val="001E3171"/>
    <w:rsid w:val="001E35A5"/>
    <w:rsid w:val="001E3690"/>
    <w:rsid w:val="001E3B3E"/>
    <w:rsid w:val="001E3B6A"/>
    <w:rsid w:val="001E3BB3"/>
    <w:rsid w:val="001E3D38"/>
    <w:rsid w:val="001E4116"/>
    <w:rsid w:val="001E4278"/>
    <w:rsid w:val="001E45BA"/>
    <w:rsid w:val="001E4EDA"/>
    <w:rsid w:val="001E4F91"/>
    <w:rsid w:val="001E5034"/>
    <w:rsid w:val="001E512B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F0CFB"/>
    <w:rsid w:val="001F0FF1"/>
    <w:rsid w:val="001F1352"/>
    <w:rsid w:val="001F1384"/>
    <w:rsid w:val="001F14D4"/>
    <w:rsid w:val="001F1502"/>
    <w:rsid w:val="001F1548"/>
    <w:rsid w:val="001F1678"/>
    <w:rsid w:val="001F1FF6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925"/>
    <w:rsid w:val="001F4CEA"/>
    <w:rsid w:val="001F5625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796"/>
    <w:rsid w:val="00205946"/>
    <w:rsid w:val="00205951"/>
    <w:rsid w:val="00205EED"/>
    <w:rsid w:val="002065F4"/>
    <w:rsid w:val="00206A5D"/>
    <w:rsid w:val="00206A69"/>
    <w:rsid w:val="002071D4"/>
    <w:rsid w:val="00207904"/>
    <w:rsid w:val="00207B0B"/>
    <w:rsid w:val="002103CD"/>
    <w:rsid w:val="00211339"/>
    <w:rsid w:val="002120DA"/>
    <w:rsid w:val="002128C3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829"/>
    <w:rsid w:val="00216ED6"/>
    <w:rsid w:val="0021703F"/>
    <w:rsid w:val="0021754F"/>
    <w:rsid w:val="00220012"/>
    <w:rsid w:val="00220036"/>
    <w:rsid w:val="002202D8"/>
    <w:rsid w:val="00220875"/>
    <w:rsid w:val="002208C2"/>
    <w:rsid w:val="00220C09"/>
    <w:rsid w:val="0022158E"/>
    <w:rsid w:val="0022167E"/>
    <w:rsid w:val="00221C12"/>
    <w:rsid w:val="002230B0"/>
    <w:rsid w:val="002236F5"/>
    <w:rsid w:val="00223F21"/>
    <w:rsid w:val="00224432"/>
    <w:rsid w:val="00224518"/>
    <w:rsid w:val="002249DE"/>
    <w:rsid w:val="002250DE"/>
    <w:rsid w:val="0022557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3CE"/>
    <w:rsid w:val="002344FA"/>
    <w:rsid w:val="002347D5"/>
    <w:rsid w:val="00234EF6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9E1"/>
    <w:rsid w:val="00241CAA"/>
    <w:rsid w:val="00241D3C"/>
    <w:rsid w:val="0024214C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3579"/>
    <w:rsid w:val="00253597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B3C"/>
    <w:rsid w:val="00267676"/>
    <w:rsid w:val="00267C26"/>
    <w:rsid w:val="00267CD6"/>
    <w:rsid w:val="00267DEA"/>
    <w:rsid w:val="00267FBC"/>
    <w:rsid w:val="002703E9"/>
    <w:rsid w:val="00271AF5"/>
    <w:rsid w:val="00271C3A"/>
    <w:rsid w:val="00271E3B"/>
    <w:rsid w:val="0027253A"/>
    <w:rsid w:val="00272C16"/>
    <w:rsid w:val="002733B5"/>
    <w:rsid w:val="00273610"/>
    <w:rsid w:val="00273DD8"/>
    <w:rsid w:val="00274081"/>
    <w:rsid w:val="00274D50"/>
    <w:rsid w:val="00274EEF"/>
    <w:rsid w:val="00275198"/>
    <w:rsid w:val="00275868"/>
    <w:rsid w:val="0027601B"/>
    <w:rsid w:val="0027605A"/>
    <w:rsid w:val="00276DF9"/>
    <w:rsid w:val="0027706D"/>
    <w:rsid w:val="00277116"/>
    <w:rsid w:val="002775A7"/>
    <w:rsid w:val="00277AA1"/>
    <w:rsid w:val="00277EE9"/>
    <w:rsid w:val="002809F1"/>
    <w:rsid w:val="00280D9C"/>
    <w:rsid w:val="00281518"/>
    <w:rsid w:val="002815B3"/>
    <w:rsid w:val="002819BB"/>
    <w:rsid w:val="00281BAA"/>
    <w:rsid w:val="00281D27"/>
    <w:rsid w:val="00282056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1E9"/>
    <w:rsid w:val="0029524D"/>
    <w:rsid w:val="002954A7"/>
    <w:rsid w:val="0029565B"/>
    <w:rsid w:val="002956EE"/>
    <w:rsid w:val="002957B3"/>
    <w:rsid w:val="002958F7"/>
    <w:rsid w:val="00296008"/>
    <w:rsid w:val="0029621A"/>
    <w:rsid w:val="002964AE"/>
    <w:rsid w:val="00296742"/>
    <w:rsid w:val="00296A7A"/>
    <w:rsid w:val="00297795"/>
    <w:rsid w:val="002979A4"/>
    <w:rsid w:val="00297B5D"/>
    <w:rsid w:val="002A013E"/>
    <w:rsid w:val="002A0355"/>
    <w:rsid w:val="002A1261"/>
    <w:rsid w:val="002A2D69"/>
    <w:rsid w:val="002A2F31"/>
    <w:rsid w:val="002A31A1"/>
    <w:rsid w:val="002A4496"/>
    <w:rsid w:val="002A45D8"/>
    <w:rsid w:val="002A4711"/>
    <w:rsid w:val="002A5086"/>
    <w:rsid w:val="002A50DC"/>
    <w:rsid w:val="002A5B58"/>
    <w:rsid w:val="002A5EE1"/>
    <w:rsid w:val="002A6764"/>
    <w:rsid w:val="002A7013"/>
    <w:rsid w:val="002A717D"/>
    <w:rsid w:val="002B04AF"/>
    <w:rsid w:val="002B0B08"/>
    <w:rsid w:val="002B0E21"/>
    <w:rsid w:val="002B0FA2"/>
    <w:rsid w:val="002B15D3"/>
    <w:rsid w:val="002B1A21"/>
    <w:rsid w:val="002B217E"/>
    <w:rsid w:val="002B2FD0"/>
    <w:rsid w:val="002B30C3"/>
    <w:rsid w:val="002B3329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351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959"/>
    <w:rsid w:val="002C3C39"/>
    <w:rsid w:val="002C4545"/>
    <w:rsid w:val="002C4A6F"/>
    <w:rsid w:val="002C4B2C"/>
    <w:rsid w:val="002C4CAF"/>
    <w:rsid w:val="002C4DF7"/>
    <w:rsid w:val="002C534F"/>
    <w:rsid w:val="002C53AF"/>
    <w:rsid w:val="002C54F7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F66"/>
    <w:rsid w:val="002D1FFB"/>
    <w:rsid w:val="002D24F6"/>
    <w:rsid w:val="002D2B02"/>
    <w:rsid w:val="002D2BEE"/>
    <w:rsid w:val="002D325D"/>
    <w:rsid w:val="002D3CD1"/>
    <w:rsid w:val="002D4366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9A5"/>
    <w:rsid w:val="002D7259"/>
    <w:rsid w:val="002D75DA"/>
    <w:rsid w:val="002D7BD9"/>
    <w:rsid w:val="002D7E29"/>
    <w:rsid w:val="002E08F3"/>
    <w:rsid w:val="002E1E58"/>
    <w:rsid w:val="002E248D"/>
    <w:rsid w:val="002E2CE3"/>
    <w:rsid w:val="002E3275"/>
    <w:rsid w:val="002E3575"/>
    <w:rsid w:val="002E37CD"/>
    <w:rsid w:val="002E38A1"/>
    <w:rsid w:val="002E4351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503"/>
    <w:rsid w:val="002F56ED"/>
    <w:rsid w:val="002F609A"/>
    <w:rsid w:val="002F62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4B1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CC"/>
    <w:rsid w:val="00310BE7"/>
    <w:rsid w:val="00311026"/>
    <w:rsid w:val="00311567"/>
    <w:rsid w:val="00311EB6"/>
    <w:rsid w:val="00312FA2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82F"/>
    <w:rsid w:val="00321862"/>
    <w:rsid w:val="00321A9D"/>
    <w:rsid w:val="00321C17"/>
    <w:rsid w:val="00322A64"/>
    <w:rsid w:val="00322D72"/>
    <w:rsid w:val="0032372D"/>
    <w:rsid w:val="00323EA9"/>
    <w:rsid w:val="00323F62"/>
    <w:rsid w:val="0032406A"/>
    <w:rsid w:val="00324BFA"/>
    <w:rsid w:val="00324CFA"/>
    <w:rsid w:val="00324EF9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2C9D"/>
    <w:rsid w:val="00333343"/>
    <w:rsid w:val="003345DC"/>
    <w:rsid w:val="0033476D"/>
    <w:rsid w:val="00334AD7"/>
    <w:rsid w:val="00334D6A"/>
    <w:rsid w:val="00335381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640"/>
    <w:rsid w:val="00350770"/>
    <w:rsid w:val="00350A29"/>
    <w:rsid w:val="00351381"/>
    <w:rsid w:val="003518E1"/>
    <w:rsid w:val="00351ACF"/>
    <w:rsid w:val="00351B3C"/>
    <w:rsid w:val="003528EF"/>
    <w:rsid w:val="003536CE"/>
    <w:rsid w:val="00353E84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B7"/>
    <w:rsid w:val="00356D26"/>
    <w:rsid w:val="003576CE"/>
    <w:rsid w:val="003577DD"/>
    <w:rsid w:val="0035795A"/>
    <w:rsid w:val="00357C05"/>
    <w:rsid w:val="00360049"/>
    <w:rsid w:val="003602B0"/>
    <w:rsid w:val="00360694"/>
    <w:rsid w:val="0036091B"/>
    <w:rsid w:val="00360C77"/>
    <w:rsid w:val="003612AC"/>
    <w:rsid w:val="003620EE"/>
    <w:rsid w:val="003625B8"/>
    <w:rsid w:val="00362C87"/>
    <w:rsid w:val="00363359"/>
    <w:rsid w:val="00363641"/>
    <w:rsid w:val="00363781"/>
    <w:rsid w:val="0036390A"/>
    <w:rsid w:val="00363D7B"/>
    <w:rsid w:val="0036469F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1330"/>
    <w:rsid w:val="003820A8"/>
    <w:rsid w:val="00382986"/>
    <w:rsid w:val="00382B7F"/>
    <w:rsid w:val="0038349D"/>
    <w:rsid w:val="003834A8"/>
    <w:rsid w:val="00383607"/>
    <w:rsid w:val="00383DF1"/>
    <w:rsid w:val="003844ED"/>
    <w:rsid w:val="00385100"/>
    <w:rsid w:val="00385437"/>
    <w:rsid w:val="0038629A"/>
    <w:rsid w:val="003869EC"/>
    <w:rsid w:val="003901C8"/>
    <w:rsid w:val="00390243"/>
    <w:rsid w:val="00390305"/>
    <w:rsid w:val="003905F1"/>
    <w:rsid w:val="003908A4"/>
    <w:rsid w:val="00390A74"/>
    <w:rsid w:val="00390C11"/>
    <w:rsid w:val="00391A4E"/>
    <w:rsid w:val="00391C58"/>
    <w:rsid w:val="003920AD"/>
    <w:rsid w:val="00392698"/>
    <w:rsid w:val="00392CCD"/>
    <w:rsid w:val="00392D11"/>
    <w:rsid w:val="0039330C"/>
    <w:rsid w:val="0039381E"/>
    <w:rsid w:val="00393861"/>
    <w:rsid w:val="003938D8"/>
    <w:rsid w:val="00393A1E"/>
    <w:rsid w:val="00393D55"/>
    <w:rsid w:val="00394794"/>
    <w:rsid w:val="0039479C"/>
    <w:rsid w:val="00394BAD"/>
    <w:rsid w:val="0039504F"/>
    <w:rsid w:val="0039515A"/>
    <w:rsid w:val="003959E8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D27"/>
    <w:rsid w:val="003B1D87"/>
    <w:rsid w:val="003B1E44"/>
    <w:rsid w:val="003B1F4E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5F0F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DC9"/>
    <w:rsid w:val="003F0EB1"/>
    <w:rsid w:val="003F1011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4D63"/>
    <w:rsid w:val="00405929"/>
    <w:rsid w:val="00405CD4"/>
    <w:rsid w:val="00405D36"/>
    <w:rsid w:val="0040675A"/>
    <w:rsid w:val="004067FA"/>
    <w:rsid w:val="0040755E"/>
    <w:rsid w:val="00407D44"/>
    <w:rsid w:val="0041041A"/>
    <w:rsid w:val="00410BD8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8E1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20120"/>
    <w:rsid w:val="004201F1"/>
    <w:rsid w:val="004202D8"/>
    <w:rsid w:val="004206CE"/>
    <w:rsid w:val="00420C18"/>
    <w:rsid w:val="004210F9"/>
    <w:rsid w:val="004218DD"/>
    <w:rsid w:val="00421A89"/>
    <w:rsid w:val="004221D8"/>
    <w:rsid w:val="00422753"/>
    <w:rsid w:val="004228CC"/>
    <w:rsid w:val="00422FD7"/>
    <w:rsid w:val="004233AB"/>
    <w:rsid w:val="00423FBF"/>
    <w:rsid w:val="00423FE1"/>
    <w:rsid w:val="004241F3"/>
    <w:rsid w:val="00424670"/>
    <w:rsid w:val="00424751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6740"/>
    <w:rsid w:val="004269C5"/>
    <w:rsid w:val="00426A73"/>
    <w:rsid w:val="00426C38"/>
    <w:rsid w:val="0042726D"/>
    <w:rsid w:val="004278A4"/>
    <w:rsid w:val="00427D36"/>
    <w:rsid w:val="0043028C"/>
    <w:rsid w:val="004303C4"/>
    <w:rsid w:val="00430A16"/>
    <w:rsid w:val="00430B0B"/>
    <w:rsid w:val="00430D04"/>
    <w:rsid w:val="00430F83"/>
    <w:rsid w:val="00432797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73"/>
    <w:rsid w:val="00436AAA"/>
    <w:rsid w:val="00436F0F"/>
    <w:rsid w:val="004370C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68AC"/>
    <w:rsid w:val="004568B0"/>
    <w:rsid w:val="004570D7"/>
    <w:rsid w:val="00457397"/>
    <w:rsid w:val="004577DA"/>
    <w:rsid w:val="004605D0"/>
    <w:rsid w:val="004607FB"/>
    <w:rsid w:val="00460ACA"/>
    <w:rsid w:val="00460CD3"/>
    <w:rsid w:val="00461600"/>
    <w:rsid w:val="004622AD"/>
    <w:rsid w:val="004622B2"/>
    <w:rsid w:val="004624F7"/>
    <w:rsid w:val="00462990"/>
    <w:rsid w:val="00462A7B"/>
    <w:rsid w:val="00462AF6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6D2E"/>
    <w:rsid w:val="00466D37"/>
    <w:rsid w:val="00467AEF"/>
    <w:rsid w:val="00467D8D"/>
    <w:rsid w:val="004707DB"/>
    <w:rsid w:val="00470BE3"/>
    <w:rsid w:val="00470C66"/>
    <w:rsid w:val="00470D61"/>
    <w:rsid w:val="00470FAD"/>
    <w:rsid w:val="00471722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575"/>
    <w:rsid w:val="00485D25"/>
    <w:rsid w:val="00485EF3"/>
    <w:rsid w:val="00486803"/>
    <w:rsid w:val="0048694A"/>
    <w:rsid w:val="00486A42"/>
    <w:rsid w:val="00486ADF"/>
    <w:rsid w:val="00486EDD"/>
    <w:rsid w:val="00487305"/>
    <w:rsid w:val="00487500"/>
    <w:rsid w:val="00490404"/>
    <w:rsid w:val="0049053C"/>
    <w:rsid w:val="0049053E"/>
    <w:rsid w:val="00490766"/>
    <w:rsid w:val="00490BF9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1034"/>
    <w:rsid w:val="004A1AC2"/>
    <w:rsid w:val="004A1AD7"/>
    <w:rsid w:val="004A1D7D"/>
    <w:rsid w:val="004A21CB"/>
    <w:rsid w:val="004A2509"/>
    <w:rsid w:val="004A2526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D7F"/>
    <w:rsid w:val="004B7F46"/>
    <w:rsid w:val="004C017E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51C"/>
    <w:rsid w:val="004C78A8"/>
    <w:rsid w:val="004C7B5A"/>
    <w:rsid w:val="004C7FDE"/>
    <w:rsid w:val="004D00F7"/>
    <w:rsid w:val="004D04C9"/>
    <w:rsid w:val="004D14EE"/>
    <w:rsid w:val="004D1D58"/>
    <w:rsid w:val="004D1E7D"/>
    <w:rsid w:val="004D2686"/>
    <w:rsid w:val="004D2843"/>
    <w:rsid w:val="004D2D5D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E42"/>
    <w:rsid w:val="004E4F41"/>
    <w:rsid w:val="004E4F8E"/>
    <w:rsid w:val="004E5526"/>
    <w:rsid w:val="004E62A3"/>
    <w:rsid w:val="004E634F"/>
    <w:rsid w:val="004E67AB"/>
    <w:rsid w:val="004E7059"/>
    <w:rsid w:val="004E705D"/>
    <w:rsid w:val="004E7F8F"/>
    <w:rsid w:val="004F0D01"/>
    <w:rsid w:val="004F0E33"/>
    <w:rsid w:val="004F0F6A"/>
    <w:rsid w:val="004F0F72"/>
    <w:rsid w:val="004F27F9"/>
    <w:rsid w:val="004F2B12"/>
    <w:rsid w:val="004F309B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4B21"/>
    <w:rsid w:val="004F5656"/>
    <w:rsid w:val="004F5828"/>
    <w:rsid w:val="004F58E5"/>
    <w:rsid w:val="004F6CA4"/>
    <w:rsid w:val="004F6CC1"/>
    <w:rsid w:val="004F7A0B"/>
    <w:rsid w:val="004F7FA0"/>
    <w:rsid w:val="005001DE"/>
    <w:rsid w:val="00500709"/>
    <w:rsid w:val="00500A4A"/>
    <w:rsid w:val="00500CAA"/>
    <w:rsid w:val="00500EFC"/>
    <w:rsid w:val="005013B2"/>
    <w:rsid w:val="005013C8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ED3"/>
    <w:rsid w:val="005051E5"/>
    <w:rsid w:val="005055B2"/>
    <w:rsid w:val="00505BEA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23CD"/>
    <w:rsid w:val="0051252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A6"/>
    <w:rsid w:val="005264E4"/>
    <w:rsid w:val="00526AF3"/>
    <w:rsid w:val="005272CD"/>
    <w:rsid w:val="00527711"/>
    <w:rsid w:val="00527756"/>
    <w:rsid w:val="00527AEC"/>
    <w:rsid w:val="00530CE2"/>
    <w:rsid w:val="00531703"/>
    <w:rsid w:val="005318BA"/>
    <w:rsid w:val="0053265C"/>
    <w:rsid w:val="00533042"/>
    <w:rsid w:val="00533DA6"/>
    <w:rsid w:val="00534AFE"/>
    <w:rsid w:val="0053587B"/>
    <w:rsid w:val="00535F2B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10A6"/>
    <w:rsid w:val="00541519"/>
    <w:rsid w:val="005415A3"/>
    <w:rsid w:val="005415C6"/>
    <w:rsid w:val="0054160A"/>
    <w:rsid w:val="005417E2"/>
    <w:rsid w:val="0054235F"/>
    <w:rsid w:val="0054294F"/>
    <w:rsid w:val="00542D90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705C"/>
    <w:rsid w:val="0054754B"/>
    <w:rsid w:val="00547931"/>
    <w:rsid w:val="00547969"/>
    <w:rsid w:val="005501A5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7CD"/>
    <w:rsid w:val="005574BE"/>
    <w:rsid w:val="00560699"/>
    <w:rsid w:val="0056177D"/>
    <w:rsid w:val="00561800"/>
    <w:rsid w:val="00561E02"/>
    <w:rsid w:val="00562AE0"/>
    <w:rsid w:val="00562E6E"/>
    <w:rsid w:val="0056318E"/>
    <w:rsid w:val="005636C5"/>
    <w:rsid w:val="00563B34"/>
    <w:rsid w:val="005642E5"/>
    <w:rsid w:val="005645EB"/>
    <w:rsid w:val="005647C2"/>
    <w:rsid w:val="00564EF4"/>
    <w:rsid w:val="00565352"/>
    <w:rsid w:val="00566082"/>
    <w:rsid w:val="00566616"/>
    <w:rsid w:val="00566652"/>
    <w:rsid w:val="0056666A"/>
    <w:rsid w:val="005666AA"/>
    <w:rsid w:val="00566FCD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2FDC"/>
    <w:rsid w:val="005733E2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B4F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E78"/>
    <w:rsid w:val="00586E7B"/>
    <w:rsid w:val="005871B3"/>
    <w:rsid w:val="005875E5"/>
    <w:rsid w:val="00587838"/>
    <w:rsid w:val="005902EB"/>
    <w:rsid w:val="005905ED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F4C"/>
    <w:rsid w:val="0059403C"/>
    <w:rsid w:val="005943B4"/>
    <w:rsid w:val="00594F0A"/>
    <w:rsid w:val="00595226"/>
    <w:rsid w:val="00595C24"/>
    <w:rsid w:val="0059688B"/>
    <w:rsid w:val="00597209"/>
    <w:rsid w:val="005975E9"/>
    <w:rsid w:val="00597D79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1994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533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27AD"/>
    <w:rsid w:val="005C312A"/>
    <w:rsid w:val="005C377D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B5A"/>
    <w:rsid w:val="005C7CE7"/>
    <w:rsid w:val="005D034A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669"/>
    <w:rsid w:val="005D4379"/>
    <w:rsid w:val="005D4474"/>
    <w:rsid w:val="005D4649"/>
    <w:rsid w:val="005D4884"/>
    <w:rsid w:val="005D4973"/>
    <w:rsid w:val="005D52CF"/>
    <w:rsid w:val="005D54AA"/>
    <w:rsid w:val="005D57AB"/>
    <w:rsid w:val="005D5B1D"/>
    <w:rsid w:val="005D5EF0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F86"/>
    <w:rsid w:val="005E74D4"/>
    <w:rsid w:val="005E76B2"/>
    <w:rsid w:val="005E7D21"/>
    <w:rsid w:val="005E7E20"/>
    <w:rsid w:val="005E7F02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494E"/>
    <w:rsid w:val="006049E7"/>
    <w:rsid w:val="00604C90"/>
    <w:rsid w:val="00604FC4"/>
    <w:rsid w:val="00605755"/>
    <w:rsid w:val="0060591C"/>
    <w:rsid w:val="00605AE5"/>
    <w:rsid w:val="00605B8A"/>
    <w:rsid w:val="0060637F"/>
    <w:rsid w:val="00606442"/>
    <w:rsid w:val="00606971"/>
    <w:rsid w:val="00606E14"/>
    <w:rsid w:val="00607157"/>
    <w:rsid w:val="006071B5"/>
    <w:rsid w:val="0060742E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5DC2"/>
    <w:rsid w:val="006166B6"/>
    <w:rsid w:val="00616B1F"/>
    <w:rsid w:val="006170FB"/>
    <w:rsid w:val="006173C0"/>
    <w:rsid w:val="006174DD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6D5C"/>
    <w:rsid w:val="00637248"/>
    <w:rsid w:val="006372C6"/>
    <w:rsid w:val="006375ED"/>
    <w:rsid w:val="0063770A"/>
    <w:rsid w:val="006377BD"/>
    <w:rsid w:val="00637F49"/>
    <w:rsid w:val="006406BD"/>
    <w:rsid w:val="006412CE"/>
    <w:rsid w:val="00641347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7A1"/>
    <w:rsid w:val="00653D41"/>
    <w:rsid w:val="00653FA6"/>
    <w:rsid w:val="0065417E"/>
    <w:rsid w:val="0065463A"/>
    <w:rsid w:val="00654B76"/>
    <w:rsid w:val="00654F04"/>
    <w:rsid w:val="00655809"/>
    <w:rsid w:val="00656AED"/>
    <w:rsid w:val="00656F79"/>
    <w:rsid w:val="00656F81"/>
    <w:rsid w:val="00657502"/>
    <w:rsid w:val="0065791C"/>
    <w:rsid w:val="00657C4B"/>
    <w:rsid w:val="0066113A"/>
    <w:rsid w:val="006611CB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661"/>
    <w:rsid w:val="00674737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9FF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602"/>
    <w:rsid w:val="00691991"/>
    <w:rsid w:val="00691B35"/>
    <w:rsid w:val="00691ECD"/>
    <w:rsid w:val="00691EE9"/>
    <w:rsid w:val="00692022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64C"/>
    <w:rsid w:val="00696BFB"/>
    <w:rsid w:val="00696E32"/>
    <w:rsid w:val="006971E1"/>
    <w:rsid w:val="006973E4"/>
    <w:rsid w:val="00697843"/>
    <w:rsid w:val="0069786D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A7F4A"/>
    <w:rsid w:val="006B0058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EDA"/>
    <w:rsid w:val="006C3FC3"/>
    <w:rsid w:val="006C4058"/>
    <w:rsid w:val="006C406F"/>
    <w:rsid w:val="006C428C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62C7"/>
    <w:rsid w:val="006C67BE"/>
    <w:rsid w:val="006C6A4B"/>
    <w:rsid w:val="006C6D46"/>
    <w:rsid w:val="006C6E9B"/>
    <w:rsid w:val="006C709D"/>
    <w:rsid w:val="006C785A"/>
    <w:rsid w:val="006C7D4F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5E56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EFF"/>
    <w:rsid w:val="006E4F5C"/>
    <w:rsid w:val="006E5452"/>
    <w:rsid w:val="006E5E4A"/>
    <w:rsid w:val="006E6135"/>
    <w:rsid w:val="006E6B90"/>
    <w:rsid w:val="006E7893"/>
    <w:rsid w:val="006E7B14"/>
    <w:rsid w:val="006E7CFC"/>
    <w:rsid w:val="006E7E2B"/>
    <w:rsid w:val="006E7F2E"/>
    <w:rsid w:val="006F00D0"/>
    <w:rsid w:val="006F11C4"/>
    <w:rsid w:val="006F15CC"/>
    <w:rsid w:val="006F1C6B"/>
    <w:rsid w:val="006F1FD2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DA5"/>
    <w:rsid w:val="006F6DF5"/>
    <w:rsid w:val="006F70F0"/>
    <w:rsid w:val="006F7243"/>
    <w:rsid w:val="006F7999"/>
    <w:rsid w:val="006F7CA4"/>
    <w:rsid w:val="006F7CC9"/>
    <w:rsid w:val="00700415"/>
    <w:rsid w:val="007007FF"/>
    <w:rsid w:val="0070085D"/>
    <w:rsid w:val="007013C4"/>
    <w:rsid w:val="0070161C"/>
    <w:rsid w:val="00701E94"/>
    <w:rsid w:val="0070220F"/>
    <w:rsid w:val="007032ED"/>
    <w:rsid w:val="0070332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317"/>
    <w:rsid w:val="00711735"/>
    <w:rsid w:val="0071189E"/>
    <w:rsid w:val="00711F37"/>
    <w:rsid w:val="007126F9"/>
    <w:rsid w:val="00712FFF"/>
    <w:rsid w:val="007136FB"/>
    <w:rsid w:val="00713D46"/>
    <w:rsid w:val="00714C93"/>
    <w:rsid w:val="00714ED0"/>
    <w:rsid w:val="0071586F"/>
    <w:rsid w:val="00715E29"/>
    <w:rsid w:val="0071612A"/>
    <w:rsid w:val="00716175"/>
    <w:rsid w:val="00716323"/>
    <w:rsid w:val="007169CA"/>
    <w:rsid w:val="007169ED"/>
    <w:rsid w:val="00716C6B"/>
    <w:rsid w:val="00716D18"/>
    <w:rsid w:val="007179FA"/>
    <w:rsid w:val="00720785"/>
    <w:rsid w:val="007207A7"/>
    <w:rsid w:val="00720804"/>
    <w:rsid w:val="0072087C"/>
    <w:rsid w:val="00720F4C"/>
    <w:rsid w:val="00720FFD"/>
    <w:rsid w:val="00721102"/>
    <w:rsid w:val="007218CB"/>
    <w:rsid w:val="00721C54"/>
    <w:rsid w:val="00722882"/>
    <w:rsid w:val="00722AD5"/>
    <w:rsid w:val="00722ADA"/>
    <w:rsid w:val="00722BBD"/>
    <w:rsid w:val="00722CC8"/>
    <w:rsid w:val="00723179"/>
    <w:rsid w:val="00723353"/>
    <w:rsid w:val="00723724"/>
    <w:rsid w:val="0072382A"/>
    <w:rsid w:val="00723953"/>
    <w:rsid w:val="00723C97"/>
    <w:rsid w:val="00723D0C"/>
    <w:rsid w:val="00724C7C"/>
    <w:rsid w:val="00724D8B"/>
    <w:rsid w:val="00725211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0296"/>
    <w:rsid w:val="00731428"/>
    <w:rsid w:val="007315B7"/>
    <w:rsid w:val="0073161F"/>
    <w:rsid w:val="00731DCE"/>
    <w:rsid w:val="00731F22"/>
    <w:rsid w:val="0073285E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952"/>
    <w:rsid w:val="00750AEF"/>
    <w:rsid w:val="00750B18"/>
    <w:rsid w:val="00750F97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2F8"/>
    <w:rsid w:val="00756742"/>
    <w:rsid w:val="00756AA6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4DC1"/>
    <w:rsid w:val="00765A1D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D07"/>
    <w:rsid w:val="00772E72"/>
    <w:rsid w:val="00772EF0"/>
    <w:rsid w:val="007731F4"/>
    <w:rsid w:val="00773A15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6DB"/>
    <w:rsid w:val="00781C82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58D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2DD1"/>
    <w:rsid w:val="007A3208"/>
    <w:rsid w:val="007A3534"/>
    <w:rsid w:val="007A3BA5"/>
    <w:rsid w:val="007A5500"/>
    <w:rsid w:val="007A561C"/>
    <w:rsid w:val="007A5743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A2E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BBF"/>
    <w:rsid w:val="007B5219"/>
    <w:rsid w:val="007B58FE"/>
    <w:rsid w:val="007B6054"/>
    <w:rsid w:val="007B6583"/>
    <w:rsid w:val="007B6BE2"/>
    <w:rsid w:val="007B7BF2"/>
    <w:rsid w:val="007C0685"/>
    <w:rsid w:val="007C0B0F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FD"/>
    <w:rsid w:val="007D13A6"/>
    <w:rsid w:val="007D1606"/>
    <w:rsid w:val="007D1D7B"/>
    <w:rsid w:val="007D1E12"/>
    <w:rsid w:val="007D25E9"/>
    <w:rsid w:val="007D3FA3"/>
    <w:rsid w:val="007D4057"/>
    <w:rsid w:val="007D4370"/>
    <w:rsid w:val="007D4D6B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306A"/>
    <w:rsid w:val="0080318D"/>
    <w:rsid w:val="0080329D"/>
    <w:rsid w:val="0080378C"/>
    <w:rsid w:val="00803974"/>
    <w:rsid w:val="00803AC9"/>
    <w:rsid w:val="0080446F"/>
    <w:rsid w:val="008047A9"/>
    <w:rsid w:val="00804B4F"/>
    <w:rsid w:val="0080514E"/>
    <w:rsid w:val="00805311"/>
    <w:rsid w:val="008055BC"/>
    <w:rsid w:val="0080599C"/>
    <w:rsid w:val="00805FC7"/>
    <w:rsid w:val="008061B2"/>
    <w:rsid w:val="0080645C"/>
    <w:rsid w:val="008064C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1AB"/>
    <w:rsid w:val="0082158E"/>
    <w:rsid w:val="0082197B"/>
    <w:rsid w:val="008219EE"/>
    <w:rsid w:val="00821D93"/>
    <w:rsid w:val="00822837"/>
    <w:rsid w:val="00822BCB"/>
    <w:rsid w:val="0082381C"/>
    <w:rsid w:val="008239D3"/>
    <w:rsid w:val="00823A40"/>
    <w:rsid w:val="00823BEC"/>
    <w:rsid w:val="00824297"/>
    <w:rsid w:val="00824A38"/>
    <w:rsid w:val="00824B2A"/>
    <w:rsid w:val="00824BAB"/>
    <w:rsid w:val="00824D24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3D56"/>
    <w:rsid w:val="0083401E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43F1"/>
    <w:rsid w:val="008553F6"/>
    <w:rsid w:val="00855442"/>
    <w:rsid w:val="00855D74"/>
    <w:rsid w:val="00856E89"/>
    <w:rsid w:val="008572D2"/>
    <w:rsid w:val="00857F90"/>
    <w:rsid w:val="008604B4"/>
    <w:rsid w:val="00860968"/>
    <w:rsid w:val="0086110C"/>
    <w:rsid w:val="0086123C"/>
    <w:rsid w:val="00861503"/>
    <w:rsid w:val="0086173E"/>
    <w:rsid w:val="00861781"/>
    <w:rsid w:val="008623DC"/>
    <w:rsid w:val="00862A91"/>
    <w:rsid w:val="00862E84"/>
    <w:rsid w:val="00863129"/>
    <w:rsid w:val="008633DC"/>
    <w:rsid w:val="0086365E"/>
    <w:rsid w:val="008640AA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4BD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22DA"/>
    <w:rsid w:val="008829F4"/>
    <w:rsid w:val="00882FB6"/>
    <w:rsid w:val="008830BB"/>
    <w:rsid w:val="0088316D"/>
    <w:rsid w:val="0088345D"/>
    <w:rsid w:val="0088356F"/>
    <w:rsid w:val="00883B73"/>
    <w:rsid w:val="00884103"/>
    <w:rsid w:val="0088414D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439"/>
    <w:rsid w:val="008935FA"/>
    <w:rsid w:val="0089393C"/>
    <w:rsid w:val="00893AA5"/>
    <w:rsid w:val="00893D2F"/>
    <w:rsid w:val="00894503"/>
    <w:rsid w:val="00894A31"/>
    <w:rsid w:val="00894F0E"/>
    <w:rsid w:val="00895460"/>
    <w:rsid w:val="008957DB"/>
    <w:rsid w:val="00895ACC"/>
    <w:rsid w:val="00896B8D"/>
    <w:rsid w:val="00896D9A"/>
    <w:rsid w:val="00896F45"/>
    <w:rsid w:val="008975E5"/>
    <w:rsid w:val="008979A6"/>
    <w:rsid w:val="00897ABA"/>
    <w:rsid w:val="008A00AA"/>
    <w:rsid w:val="008A0244"/>
    <w:rsid w:val="008A0392"/>
    <w:rsid w:val="008A0B3D"/>
    <w:rsid w:val="008A0B57"/>
    <w:rsid w:val="008A0F54"/>
    <w:rsid w:val="008A173F"/>
    <w:rsid w:val="008A18D5"/>
    <w:rsid w:val="008A237C"/>
    <w:rsid w:val="008A2E1E"/>
    <w:rsid w:val="008A2EC0"/>
    <w:rsid w:val="008A3175"/>
    <w:rsid w:val="008A319A"/>
    <w:rsid w:val="008A3D11"/>
    <w:rsid w:val="008A3F55"/>
    <w:rsid w:val="008A4105"/>
    <w:rsid w:val="008A4229"/>
    <w:rsid w:val="008A4368"/>
    <w:rsid w:val="008A460D"/>
    <w:rsid w:val="008A487D"/>
    <w:rsid w:val="008A4924"/>
    <w:rsid w:val="008A5364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A4A"/>
    <w:rsid w:val="008B4ECF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7DC"/>
    <w:rsid w:val="008C2849"/>
    <w:rsid w:val="008C2F45"/>
    <w:rsid w:val="008C373F"/>
    <w:rsid w:val="008C3804"/>
    <w:rsid w:val="008C4240"/>
    <w:rsid w:val="008C481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82"/>
    <w:rsid w:val="008D351F"/>
    <w:rsid w:val="008D35B0"/>
    <w:rsid w:val="008D4125"/>
    <w:rsid w:val="008D444E"/>
    <w:rsid w:val="008D44AE"/>
    <w:rsid w:val="008D498D"/>
    <w:rsid w:val="008D4E31"/>
    <w:rsid w:val="008D5BA5"/>
    <w:rsid w:val="008D5D56"/>
    <w:rsid w:val="008D60C6"/>
    <w:rsid w:val="008D6367"/>
    <w:rsid w:val="008D6632"/>
    <w:rsid w:val="008D665B"/>
    <w:rsid w:val="008D671A"/>
    <w:rsid w:val="008D699F"/>
    <w:rsid w:val="008D69D3"/>
    <w:rsid w:val="008D7523"/>
    <w:rsid w:val="008D79F9"/>
    <w:rsid w:val="008E04C6"/>
    <w:rsid w:val="008E05C2"/>
    <w:rsid w:val="008E0F48"/>
    <w:rsid w:val="008E0FDA"/>
    <w:rsid w:val="008E1425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0F8"/>
    <w:rsid w:val="008E66F2"/>
    <w:rsid w:val="008E6BBF"/>
    <w:rsid w:val="008E7351"/>
    <w:rsid w:val="008E79EE"/>
    <w:rsid w:val="008F0623"/>
    <w:rsid w:val="008F13F9"/>
    <w:rsid w:val="008F162D"/>
    <w:rsid w:val="008F1A9A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CE9"/>
    <w:rsid w:val="008F6CF7"/>
    <w:rsid w:val="008F714B"/>
    <w:rsid w:val="008F7334"/>
    <w:rsid w:val="008F742E"/>
    <w:rsid w:val="008F75F7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D3"/>
    <w:rsid w:val="00911EAA"/>
    <w:rsid w:val="009121B0"/>
    <w:rsid w:val="00912350"/>
    <w:rsid w:val="00912B37"/>
    <w:rsid w:val="00912B40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E1"/>
    <w:rsid w:val="009179A2"/>
    <w:rsid w:val="00917ACA"/>
    <w:rsid w:val="00917C18"/>
    <w:rsid w:val="00917C91"/>
    <w:rsid w:val="00920214"/>
    <w:rsid w:val="00920317"/>
    <w:rsid w:val="00920560"/>
    <w:rsid w:val="0092106D"/>
    <w:rsid w:val="00921B29"/>
    <w:rsid w:val="0092228D"/>
    <w:rsid w:val="00922A84"/>
    <w:rsid w:val="00923455"/>
    <w:rsid w:val="009236D3"/>
    <w:rsid w:val="00923E3C"/>
    <w:rsid w:val="00923EC0"/>
    <w:rsid w:val="00924197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9BF"/>
    <w:rsid w:val="00927AE9"/>
    <w:rsid w:val="00927BD3"/>
    <w:rsid w:val="00927CFC"/>
    <w:rsid w:val="00927DC5"/>
    <w:rsid w:val="00930C81"/>
    <w:rsid w:val="00930FCA"/>
    <w:rsid w:val="00931096"/>
    <w:rsid w:val="00931900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AED"/>
    <w:rsid w:val="00935E1E"/>
    <w:rsid w:val="00936428"/>
    <w:rsid w:val="00936C94"/>
    <w:rsid w:val="00936FC9"/>
    <w:rsid w:val="009372AD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7A"/>
    <w:rsid w:val="00951084"/>
    <w:rsid w:val="00951982"/>
    <w:rsid w:val="00951A30"/>
    <w:rsid w:val="00951ADE"/>
    <w:rsid w:val="00952482"/>
    <w:rsid w:val="00952816"/>
    <w:rsid w:val="009530B6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94A"/>
    <w:rsid w:val="00956A2A"/>
    <w:rsid w:val="00956F63"/>
    <w:rsid w:val="00957B47"/>
    <w:rsid w:val="00957CAC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310"/>
    <w:rsid w:val="009637F7"/>
    <w:rsid w:val="0096389E"/>
    <w:rsid w:val="00963AE9"/>
    <w:rsid w:val="00963DE8"/>
    <w:rsid w:val="00964A4F"/>
    <w:rsid w:val="0096514E"/>
    <w:rsid w:val="00965295"/>
    <w:rsid w:val="009659CC"/>
    <w:rsid w:val="00965AA1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F9D"/>
    <w:rsid w:val="009738F1"/>
    <w:rsid w:val="00973E34"/>
    <w:rsid w:val="009746FA"/>
    <w:rsid w:val="0097479C"/>
    <w:rsid w:val="00974A35"/>
    <w:rsid w:val="00975555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050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7E"/>
    <w:rsid w:val="009871D1"/>
    <w:rsid w:val="00990F29"/>
    <w:rsid w:val="00990FBC"/>
    <w:rsid w:val="0099101C"/>
    <w:rsid w:val="0099123D"/>
    <w:rsid w:val="00991345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3D5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1D9"/>
    <w:rsid w:val="009B35B9"/>
    <w:rsid w:val="009B445F"/>
    <w:rsid w:val="009B44BF"/>
    <w:rsid w:val="009B48D3"/>
    <w:rsid w:val="009B50D9"/>
    <w:rsid w:val="009B50EF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872"/>
    <w:rsid w:val="009B78F0"/>
    <w:rsid w:val="009B7A9A"/>
    <w:rsid w:val="009B7FA5"/>
    <w:rsid w:val="009C00AF"/>
    <w:rsid w:val="009C021E"/>
    <w:rsid w:val="009C0502"/>
    <w:rsid w:val="009C0688"/>
    <w:rsid w:val="009C0EE9"/>
    <w:rsid w:val="009C0FEE"/>
    <w:rsid w:val="009C10CC"/>
    <w:rsid w:val="009C16E7"/>
    <w:rsid w:val="009C289C"/>
    <w:rsid w:val="009C2994"/>
    <w:rsid w:val="009C3161"/>
    <w:rsid w:val="009C37C9"/>
    <w:rsid w:val="009C3912"/>
    <w:rsid w:val="009C3AD5"/>
    <w:rsid w:val="009C3D4D"/>
    <w:rsid w:val="009C3E46"/>
    <w:rsid w:val="009C4019"/>
    <w:rsid w:val="009C4255"/>
    <w:rsid w:val="009C44EB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B38"/>
    <w:rsid w:val="009C7CD3"/>
    <w:rsid w:val="009C7DEB"/>
    <w:rsid w:val="009C7E73"/>
    <w:rsid w:val="009D01EF"/>
    <w:rsid w:val="009D0E50"/>
    <w:rsid w:val="009D0F79"/>
    <w:rsid w:val="009D121B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4AD"/>
    <w:rsid w:val="009D47DC"/>
    <w:rsid w:val="009D4AB7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56"/>
    <w:rsid w:val="009E08B7"/>
    <w:rsid w:val="009E09E2"/>
    <w:rsid w:val="009E0AC1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DEE"/>
    <w:rsid w:val="009E5ED2"/>
    <w:rsid w:val="009E6801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2D9"/>
    <w:rsid w:val="009F437D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A0C"/>
    <w:rsid w:val="00A00C82"/>
    <w:rsid w:val="00A00CE6"/>
    <w:rsid w:val="00A013CF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49F"/>
    <w:rsid w:val="00A068B4"/>
    <w:rsid w:val="00A06F7A"/>
    <w:rsid w:val="00A07493"/>
    <w:rsid w:val="00A07D25"/>
    <w:rsid w:val="00A07FB5"/>
    <w:rsid w:val="00A105CD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64D9"/>
    <w:rsid w:val="00A16A81"/>
    <w:rsid w:val="00A17384"/>
    <w:rsid w:val="00A1766F"/>
    <w:rsid w:val="00A17D4E"/>
    <w:rsid w:val="00A2008D"/>
    <w:rsid w:val="00A202FB"/>
    <w:rsid w:val="00A213F0"/>
    <w:rsid w:val="00A21EA8"/>
    <w:rsid w:val="00A22002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66A"/>
    <w:rsid w:val="00A26B60"/>
    <w:rsid w:val="00A26C3E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690"/>
    <w:rsid w:val="00A32A77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315"/>
    <w:rsid w:val="00A50633"/>
    <w:rsid w:val="00A50707"/>
    <w:rsid w:val="00A5080C"/>
    <w:rsid w:val="00A509BB"/>
    <w:rsid w:val="00A5168A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6A5"/>
    <w:rsid w:val="00A56E22"/>
    <w:rsid w:val="00A578E2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760"/>
    <w:rsid w:val="00A748C5"/>
    <w:rsid w:val="00A74CBC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B65"/>
    <w:rsid w:val="00A80C0C"/>
    <w:rsid w:val="00A80D3D"/>
    <w:rsid w:val="00A80D52"/>
    <w:rsid w:val="00A81172"/>
    <w:rsid w:val="00A811DA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7163"/>
    <w:rsid w:val="00A87165"/>
    <w:rsid w:val="00A872B2"/>
    <w:rsid w:val="00A87419"/>
    <w:rsid w:val="00A874D3"/>
    <w:rsid w:val="00A87701"/>
    <w:rsid w:val="00A9034E"/>
    <w:rsid w:val="00A907C3"/>
    <w:rsid w:val="00A9117F"/>
    <w:rsid w:val="00A9146C"/>
    <w:rsid w:val="00A91538"/>
    <w:rsid w:val="00A91DCA"/>
    <w:rsid w:val="00A91FE7"/>
    <w:rsid w:val="00A92373"/>
    <w:rsid w:val="00A926CD"/>
    <w:rsid w:val="00A9270C"/>
    <w:rsid w:val="00A92716"/>
    <w:rsid w:val="00A92B44"/>
    <w:rsid w:val="00A92B99"/>
    <w:rsid w:val="00A92C75"/>
    <w:rsid w:val="00A92ECB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6705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C40"/>
    <w:rsid w:val="00AA0CDE"/>
    <w:rsid w:val="00AA1579"/>
    <w:rsid w:val="00AA1B96"/>
    <w:rsid w:val="00AA26CF"/>
    <w:rsid w:val="00AA2D73"/>
    <w:rsid w:val="00AA2DEF"/>
    <w:rsid w:val="00AA2E4A"/>
    <w:rsid w:val="00AA36DC"/>
    <w:rsid w:val="00AA3E6C"/>
    <w:rsid w:val="00AA43A1"/>
    <w:rsid w:val="00AA43F0"/>
    <w:rsid w:val="00AA4DEE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FD6"/>
    <w:rsid w:val="00AB43CF"/>
    <w:rsid w:val="00AB4B75"/>
    <w:rsid w:val="00AB4E2C"/>
    <w:rsid w:val="00AB50CC"/>
    <w:rsid w:val="00AB5FCC"/>
    <w:rsid w:val="00AB615D"/>
    <w:rsid w:val="00AB645F"/>
    <w:rsid w:val="00AB64EB"/>
    <w:rsid w:val="00AB7855"/>
    <w:rsid w:val="00AC0134"/>
    <w:rsid w:val="00AC03E4"/>
    <w:rsid w:val="00AC098A"/>
    <w:rsid w:val="00AC1470"/>
    <w:rsid w:val="00AC1AC2"/>
    <w:rsid w:val="00AC1E9D"/>
    <w:rsid w:val="00AC25E6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0AF"/>
    <w:rsid w:val="00AC7CDE"/>
    <w:rsid w:val="00AD01CD"/>
    <w:rsid w:val="00AD0BBC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011"/>
    <w:rsid w:val="00AD5166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DC4"/>
    <w:rsid w:val="00AE2E4E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B0043E"/>
    <w:rsid w:val="00B00548"/>
    <w:rsid w:val="00B005FD"/>
    <w:rsid w:val="00B00C2F"/>
    <w:rsid w:val="00B011F9"/>
    <w:rsid w:val="00B013FC"/>
    <w:rsid w:val="00B01B1C"/>
    <w:rsid w:val="00B02117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07F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6CF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84D"/>
    <w:rsid w:val="00B148D0"/>
    <w:rsid w:val="00B14E72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3F82"/>
    <w:rsid w:val="00B2482A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565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5D9"/>
    <w:rsid w:val="00B3488C"/>
    <w:rsid w:val="00B3498A"/>
    <w:rsid w:val="00B34B58"/>
    <w:rsid w:val="00B34CCE"/>
    <w:rsid w:val="00B350F3"/>
    <w:rsid w:val="00B351CF"/>
    <w:rsid w:val="00B35659"/>
    <w:rsid w:val="00B36A76"/>
    <w:rsid w:val="00B36ED2"/>
    <w:rsid w:val="00B37235"/>
    <w:rsid w:val="00B37408"/>
    <w:rsid w:val="00B37489"/>
    <w:rsid w:val="00B375BF"/>
    <w:rsid w:val="00B375EE"/>
    <w:rsid w:val="00B377E5"/>
    <w:rsid w:val="00B37846"/>
    <w:rsid w:val="00B379C8"/>
    <w:rsid w:val="00B403A1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4B46"/>
    <w:rsid w:val="00B45281"/>
    <w:rsid w:val="00B4690B"/>
    <w:rsid w:val="00B46981"/>
    <w:rsid w:val="00B46ED6"/>
    <w:rsid w:val="00B471FA"/>
    <w:rsid w:val="00B50161"/>
    <w:rsid w:val="00B502F3"/>
    <w:rsid w:val="00B50A81"/>
    <w:rsid w:val="00B50E49"/>
    <w:rsid w:val="00B510F5"/>
    <w:rsid w:val="00B5170F"/>
    <w:rsid w:val="00B51D9D"/>
    <w:rsid w:val="00B51EFE"/>
    <w:rsid w:val="00B520FC"/>
    <w:rsid w:val="00B52550"/>
    <w:rsid w:val="00B52943"/>
    <w:rsid w:val="00B52D7D"/>
    <w:rsid w:val="00B52DC9"/>
    <w:rsid w:val="00B539D4"/>
    <w:rsid w:val="00B53B37"/>
    <w:rsid w:val="00B53F0A"/>
    <w:rsid w:val="00B540D0"/>
    <w:rsid w:val="00B541CE"/>
    <w:rsid w:val="00B54458"/>
    <w:rsid w:val="00B54913"/>
    <w:rsid w:val="00B550A7"/>
    <w:rsid w:val="00B557DC"/>
    <w:rsid w:val="00B55B0E"/>
    <w:rsid w:val="00B563E6"/>
    <w:rsid w:val="00B569EF"/>
    <w:rsid w:val="00B56AB0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1D4"/>
    <w:rsid w:val="00B74206"/>
    <w:rsid w:val="00B74F01"/>
    <w:rsid w:val="00B74F91"/>
    <w:rsid w:val="00B74F9C"/>
    <w:rsid w:val="00B7503E"/>
    <w:rsid w:val="00B75126"/>
    <w:rsid w:val="00B75419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B19"/>
    <w:rsid w:val="00B77D00"/>
    <w:rsid w:val="00B77DF3"/>
    <w:rsid w:val="00B80174"/>
    <w:rsid w:val="00B802A9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4EE"/>
    <w:rsid w:val="00B84803"/>
    <w:rsid w:val="00B84ED6"/>
    <w:rsid w:val="00B85258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48"/>
    <w:rsid w:val="00BA025D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F6"/>
    <w:rsid w:val="00BA29A9"/>
    <w:rsid w:val="00BA2DF0"/>
    <w:rsid w:val="00BA319E"/>
    <w:rsid w:val="00BA3922"/>
    <w:rsid w:val="00BA3D7D"/>
    <w:rsid w:val="00BA4C85"/>
    <w:rsid w:val="00BA4D94"/>
    <w:rsid w:val="00BA5470"/>
    <w:rsid w:val="00BA5668"/>
    <w:rsid w:val="00BA566C"/>
    <w:rsid w:val="00BA5B1A"/>
    <w:rsid w:val="00BA5C04"/>
    <w:rsid w:val="00BA5C5F"/>
    <w:rsid w:val="00BA60C1"/>
    <w:rsid w:val="00BA65D2"/>
    <w:rsid w:val="00BA69FC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D80"/>
    <w:rsid w:val="00BB2018"/>
    <w:rsid w:val="00BB246D"/>
    <w:rsid w:val="00BB2B9F"/>
    <w:rsid w:val="00BB2CA0"/>
    <w:rsid w:val="00BB3008"/>
    <w:rsid w:val="00BB30A5"/>
    <w:rsid w:val="00BB38AA"/>
    <w:rsid w:val="00BB39BE"/>
    <w:rsid w:val="00BB3DD4"/>
    <w:rsid w:val="00BB4361"/>
    <w:rsid w:val="00BB4946"/>
    <w:rsid w:val="00BB4BBB"/>
    <w:rsid w:val="00BB4F73"/>
    <w:rsid w:val="00BB504F"/>
    <w:rsid w:val="00BB514D"/>
    <w:rsid w:val="00BB5257"/>
    <w:rsid w:val="00BB6022"/>
    <w:rsid w:val="00BB6048"/>
    <w:rsid w:val="00BB67D9"/>
    <w:rsid w:val="00BB67F7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60AC"/>
    <w:rsid w:val="00BD60D1"/>
    <w:rsid w:val="00BD67CD"/>
    <w:rsid w:val="00BD68BD"/>
    <w:rsid w:val="00BD70D6"/>
    <w:rsid w:val="00BD7681"/>
    <w:rsid w:val="00BD7726"/>
    <w:rsid w:val="00BD7ECF"/>
    <w:rsid w:val="00BD7EF8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E24"/>
    <w:rsid w:val="00BE1FD6"/>
    <w:rsid w:val="00BE21FD"/>
    <w:rsid w:val="00BE2211"/>
    <w:rsid w:val="00BE2682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67BA"/>
    <w:rsid w:val="00BE6BC8"/>
    <w:rsid w:val="00BE6EB9"/>
    <w:rsid w:val="00BE6FF1"/>
    <w:rsid w:val="00BE76DA"/>
    <w:rsid w:val="00BE7897"/>
    <w:rsid w:val="00BF085C"/>
    <w:rsid w:val="00BF0887"/>
    <w:rsid w:val="00BF0982"/>
    <w:rsid w:val="00BF0AFE"/>
    <w:rsid w:val="00BF0BA4"/>
    <w:rsid w:val="00BF0C51"/>
    <w:rsid w:val="00BF0DC7"/>
    <w:rsid w:val="00BF1398"/>
    <w:rsid w:val="00BF1F15"/>
    <w:rsid w:val="00BF273E"/>
    <w:rsid w:val="00BF3058"/>
    <w:rsid w:val="00BF3799"/>
    <w:rsid w:val="00BF3D51"/>
    <w:rsid w:val="00BF3E12"/>
    <w:rsid w:val="00BF3F47"/>
    <w:rsid w:val="00BF4040"/>
    <w:rsid w:val="00BF4C90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D82"/>
    <w:rsid w:val="00C063B4"/>
    <w:rsid w:val="00C063CC"/>
    <w:rsid w:val="00C06544"/>
    <w:rsid w:val="00C06671"/>
    <w:rsid w:val="00C06D91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F8B"/>
    <w:rsid w:val="00C33200"/>
    <w:rsid w:val="00C332BD"/>
    <w:rsid w:val="00C33429"/>
    <w:rsid w:val="00C33C07"/>
    <w:rsid w:val="00C33F8E"/>
    <w:rsid w:val="00C340B2"/>
    <w:rsid w:val="00C34A6F"/>
    <w:rsid w:val="00C34B2E"/>
    <w:rsid w:val="00C35185"/>
    <w:rsid w:val="00C352F6"/>
    <w:rsid w:val="00C35347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53AC"/>
    <w:rsid w:val="00C454DC"/>
    <w:rsid w:val="00C46390"/>
    <w:rsid w:val="00C46A3C"/>
    <w:rsid w:val="00C477AC"/>
    <w:rsid w:val="00C477EA"/>
    <w:rsid w:val="00C50298"/>
    <w:rsid w:val="00C5057F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B2"/>
    <w:rsid w:val="00C614B8"/>
    <w:rsid w:val="00C6164D"/>
    <w:rsid w:val="00C617AE"/>
    <w:rsid w:val="00C61803"/>
    <w:rsid w:val="00C6186A"/>
    <w:rsid w:val="00C61B35"/>
    <w:rsid w:val="00C61D4E"/>
    <w:rsid w:val="00C61F78"/>
    <w:rsid w:val="00C63095"/>
    <w:rsid w:val="00C6351C"/>
    <w:rsid w:val="00C63551"/>
    <w:rsid w:val="00C63906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37F"/>
    <w:rsid w:val="00C6638A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61DD"/>
    <w:rsid w:val="00C763E1"/>
    <w:rsid w:val="00C76533"/>
    <w:rsid w:val="00C76628"/>
    <w:rsid w:val="00C7678F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646"/>
    <w:rsid w:val="00C84790"/>
    <w:rsid w:val="00C84A6D"/>
    <w:rsid w:val="00C84D53"/>
    <w:rsid w:val="00C851C0"/>
    <w:rsid w:val="00C85220"/>
    <w:rsid w:val="00C8567F"/>
    <w:rsid w:val="00C85FCB"/>
    <w:rsid w:val="00C86223"/>
    <w:rsid w:val="00C86414"/>
    <w:rsid w:val="00C8664C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66DB"/>
    <w:rsid w:val="00C96735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AF"/>
    <w:rsid w:val="00CA2AD3"/>
    <w:rsid w:val="00CA3161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6A1"/>
    <w:rsid w:val="00CA6B0A"/>
    <w:rsid w:val="00CA6B1E"/>
    <w:rsid w:val="00CA6C2D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62E"/>
    <w:rsid w:val="00CB465F"/>
    <w:rsid w:val="00CB471D"/>
    <w:rsid w:val="00CB483A"/>
    <w:rsid w:val="00CB4F91"/>
    <w:rsid w:val="00CB511E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7CA"/>
    <w:rsid w:val="00CC7C88"/>
    <w:rsid w:val="00CC7F06"/>
    <w:rsid w:val="00CD01F7"/>
    <w:rsid w:val="00CD0325"/>
    <w:rsid w:val="00CD03E5"/>
    <w:rsid w:val="00CD0615"/>
    <w:rsid w:val="00CD0623"/>
    <w:rsid w:val="00CD093C"/>
    <w:rsid w:val="00CD0F12"/>
    <w:rsid w:val="00CD1453"/>
    <w:rsid w:val="00CD1532"/>
    <w:rsid w:val="00CD2321"/>
    <w:rsid w:val="00CD23D1"/>
    <w:rsid w:val="00CD2A9A"/>
    <w:rsid w:val="00CD2B72"/>
    <w:rsid w:val="00CD3567"/>
    <w:rsid w:val="00CD3909"/>
    <w:rsid w:val="00CD3D13"/>
    <w:rsid w:val="00CD3FA1"/>
    <w:rsid w:val="00CD4CC0"/>
    <w:rsid w:val="00CD50F9"/>
    <w:rsid w:val="00CD61B4"/>
    <w:rsid w:val="00CD6851"/>
    <w:rsid w:val="00CD722D"/>
    <w:rsid w:val="00CD7706"/>
    <w:rsid w:val="00CD7DF0"/>
    <w:rsid w:val="00CE006C"/>
    <w:rsid w:val="00CE0162"/>
    <w:rsid w:val="00CE017F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DCA"/>
    <w:rsid w:val="00CF4EED"/>
    <w:rsid w:val="00CF4F91"/>
    <w:rsid w:val="00CF55D9"/>
    <w:rsid w:val="00CF57BF"/>
    <w:rsid w:val="00CF617E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59B"/>
    <w:rsid w:val="00D07EAE"/>
    <w:rsid w:val="00D07FDD"/>
    <w:rsid w:val="00D10DDB"/>
    <w:rsid w:val="00D10F03"/>
    <w:rsid w:val="00D11114"/>
    <w:rsid w:val="00D117E2"/>
    <w:rsid w:val="00D11906"/>
    <w:rsid w:val="00D12156"/>
    <w:rsid w:val="00D1268C"/>
    <w:rsid w:val="00D12701"/>
    <w:rsid w:val="00D1287E"/>
    <w:rsid w:val="00D12BA0"/>
    <w:rsid w:val="00D12BC0"/>
    <w:rsid w:val="00D131B4"/>
    <w:rsid w:val="00D13360"/>
    <w:rsid w:val="00D1347F"/>
    <w:rsid w:val="00D13FE9"/>
    <w:rsid w:val="00D140F5"/>
    <w:rsid w:val="00D14370"/>
    <w:rsid w:val="00D143B8"/>
    <w:rsid w:val="00D1476E"/>
    <w:rsid w:val="00D1487C"/>
    <w:rsid w:val="00D152E3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D8D"/>
    <w:rsid w:val="00D2048A"/>
    <w:rsid w:val="00D206CD"/>
    <w:rsid w:val="00D2089F"/>
    <w:rsid w:val="00D210D6"/>
    <w:rsid w:val="00D211F8"/>
    <w:rsid w:val="00D216F8"/>
    <w:rsid w:val="00D2226B"/>
    <w:rsid w:val="00D22F6C"/>
    <w:rsid w:val="00D2400F"/>
    <w:rsid w:val="00D24304"/>
    <w:rsid w:val="00D24D2F"/>
    <w:rsid w:val="00D2509D"/>
    <w:rsid w:val="00D25649"/>
    <w:rsid w:val="00D2565E"/>
    <w:rsid w:val="00D25786"/>
    <w:rsid w:val="00D258AE"/>
    <w:rsid w:val="00D25A2C"/>
    <w:rsid w:val="00D25A58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706D"/>
    <w:rsid w:val="00D371AE"/>
    <w:rsid w:val="00D37A77"/>
    <w:rsid w:val="00D37C8A"/>
    <w:rsid w:val="00D405E5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D58"/>
    <w:rsid w:val="00D458AE"/>
    <w:rsid w:val="00D45D39"/>
    <w:rsid w:val="00D47B5D"/>
    <w:rsid w:val="00D50082"/>
    <w:rsid w:val="00D50C60"/>
    <w:rsid w:val="00D516FC"/>
    <w:rsid w:val="00D51CA0"/>
    <w:rsid w:val="00D51FC9"/>
    <w:rsid w:val="00D520B4"/>
    <w:rsid w:val="00D52A4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4780"/>
    <w:rsid w:val="00D64C97"/>
    <w:rsid w:val="00D65176"/>
    <w:rsid w:val="00D65B69"/>
    <w:rsid w:val="00D666B5"/>
    <w:rsid w:val="00D66873"/>
    <w:rsid w:val="00D6694E"/>
    <w:rsid w:val="00D670C9"/>
    <w:rsid w:val="00D6766D"/>
    <w:rsid w:val="00D67808"/>
    <w:rsid w:val="00D67AAE"/>
    <w:rsid w:val="00D67C42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C29"/>
    <w:rsid w:val="00D74C52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B4F"/>
    <w:rsid w:val="00D77FA3"/>
    <w:rsid w:val="00D80639"/>
    <w:rsid w:val="00D80E61"/>
    <w:rsid w:val="00D8115A"/>
    <w:rsid w:val="00D811C5"/>
    <w:rsid w:val="00D8193A"/>
    <w:rsid w:val="00D82B54"/>
    <w:rsid w:val="00D82B7A"/>
    <w:rsid w:val="00D82C99"/>
    <w:rsid w:val="00D84FF6"/>
    <w:rsid w:val="00D852C0"/>
    <w:rsid w:val="00D85A56"/>
    <w:rsid w:val="00D86495"/>
    <w:rsid w:val="00D868B9"/>
    <w:rsid w:val="00D86AD4"/>
    <w:rsid w:val="00D86B5B"/>
    <w:rsid w:val="00D87CFF"/>
    <w:rsid w:val="00D9013F"/>
    <w:rsid w:val="00D90BC3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31BA"/>
    <w:rsid w:val="00D946E8"/>
    <w:rsid w:val="00D94864"/>
    <w:rsid w:val="00D94A5C"/>
    <w:rsid w:val="00D94CBE"/>
    <w:rsid w:val="00D954F5"/>
    <w:rsid w:val="00D95808"/>
    <w:rsid w:val="00D95ADA"/>
    <w:rsid w:val="00D9615F"/>
    <w:rsid w:val="00D969DE"/>
    <w:rsid w:val="00D96B42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F1D"/>
    <w:rsid w:val="00DA7235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76C8"/>
    <w:rsid w:val="00DB7871"/>
    <w:rsid w:val="00DB79C0"/>
    <w:rsid w:val="00DB7DEB"/>
    <w:rsid w:val="00DC08FA"/>
    <w:rsid w:val="00DC0A10"/>
    <w:rsid w:val="00DC1813"/>
    <w:rsid w:val="00DC21C0"/>
    <w:rsid w:val="00DC21CA"/>
    <w:rsid w:val="00DC273C"/>
    <w:rsid w:val="00DC2792"/>
    <w:rsid w:val="00DC27F6"/>
    <w:rsid w:val="00DC28F0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BFF"/>
    <w:rsid w:val="00DD0D19"/>
    <w:rsid w:val="00DD0F19"/>
    <w:rsid w:val="00DD13EA"/>
    <w:rsid w:val="00DD217B"/>
    <w:rsid w:val="00DD2329"/>
    <w:rsid w:val="00DD2830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9C9"/>
    <w:rsid w:val="00DE00F2"/>
    <w:rsid w:val="00DE025D"/>
    <w:rsid w:val="00DE0855"/>
    <w:rsid w:val="00DE0A06"/>
    <w:rsid w:val="00DE0BCC"/>
    <w:rsid w:val="00DE141F"/>
    <w:rsid w:val="00DE16E8"/>
    <w:rsid w:val="00DE210C"/>
    <w:rsid w:val="00DE2B32"/>
    <w:rsid w:val="00DE3445"/>
    <w:rsid w:val="00DE3EAB"/>
    <w:rsid w:val="00DE4885"/>
    <w:rsid w:val="00DE48AB"/>
    <w:rsid w:val="00DE49B9"/>
    <w:rsid w:val="00DE4A3B"/>
    <w:rsid w:val="00DE4A4C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F09C3"/>
    <w:rsid w:val="00DF0B41"/>
    <w:rsid w:val="00DF1027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F5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7027"/>
    <w:rsid w:val="00E0712E"/>
    <w:rsid w:val="00E0780B"/>
    <w:rsid w:val="00E079E4"/>
    <w:rsid w:val="00E07BAC"/>
    <w:rsid w:val="00E105F6"/>
    <w:rsid w:val="00E10E7B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545A"/>
    <w:rsid w:val="00E15642"/>
    <w:rsid w:val="00E156BC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54ED"/>
    <w:rsid w:val="00E35E4A"/>
    <w:rsid w:val="00E35EF8"/>
    <w:rsid w:val="00E362D2"/>
    <w:rsid w:val="00E36955"/>
    <w:rsid w:val="00E37811"/>
    <w:rsid w:val="00E378FD"/>
    <w:rsid w:val="00E408A5"/>
    <w:rsid w:val="00E412B5"/>
    <w:rsid w:val="00E41607"/>
    <w:rsid w:val="00E41B5D"/>
    <w:rsid w:val="00E42370"/>
    <w:rsid w:val="00E4283A"/>
    <w:rsid w:val="00E42926"/>
    <w:rsid w:val="00E42C16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97B"/>
    <w:rsid w:val="00E539CB"/>
    <w:rsid w:val="00E53AC2"/>
    <w:rsid w:val="00E53CD5"/>
    <w:rsid w:val="00E542F8"/>
    <w:rsid w:val="00E5464E"/>
    <w:rsid w:val="00E547D6"/>
    <w:rsid w:val="00E54E7D"/>
    <w:rsid w:val="00E55040"/>
    <w:rsid w:val="00E5632C"/>
    <w:rsid w:val="00E56398"/>
    <w:rsid w:val="00E565D9"/>
    <w:rsid w:val="00E569F7"/>
    <w:rsid w:val="00E56A3D"/>
    <w:rsid w:val="00E56B57"/>
    <w:rsid w:val="00E56B64"/>
    <w:rsid w:val="00E56B77"/>
    <w:rsid w:val="00E56F07"/>
    <w:rsid w:val="00E57A42"/>
    <w:rsid w:val="00E57B6D"/>
    <w:rsid w:val="00E60222"/>
    <w:rsid w:val="00E6075D"/>
    <w:rsid w:val="00E60CAB"/>
    <w:rsid w:val="00E60F40"/>
    <w:rsid w:val="00E61115"/>
    <w:rsid w:val="00E61BCF"/>
    <w:rsid w:val="00E61C21"/>
    <w:rsid w:val="00E621E6"/>
    <w:rsid w:val="00E62B9E"/>
    <w:rsid w:val="00E6375C"/>
    <w:rsid w:val="00E64498"/>
    <w:rsid w:val="00E64599"/>
    <w:rsid w:val="00E64CC9"/>
    <w:rsid w:val="00E64EF0"/>
    <w:rsid w:val="00E65A2F"/>
    <w:rsid w:val="00E6666C"/>
    <w:rsid w:val="00E66B92"/>
    <w:rsid w:val="00E671C0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0F5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17"/>
    <w:rsid w:val="00E743A3"/>
    <w:rsid w:val="00E74758"/>
    <w:rsid w:val="00E74E4B"/>
    <w:rsid w:val="00E7537C"/>
    <w:rsid w:val="00E75416"/>
    <w:rsid w:val="00E7561D"/>
    <w:rsid w:val="00E75DFE"/>
    <w:rsid w:val="00E76128"/>
    <w:rsid w:val="00E76476"/>
    <w:rsid w:val="00E76C6C"/>
    <w:rsid w:val="00E76E26"/>
    <w:rsid w:val="00E770CD"/>
    <w:rsid w:val="00E77471"/>
    <w:rsid w:val="00E77816"/>
    <w:rsid w:val="00E77C53"/>
    <w:rsid w:val="00E80399"/>
    <w:rsid w:val="00E80701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3327"/>
    <w:rsid w:val="00E839B8"/>
    <w:rsid w:val="00E83DF7"/>
    <w:rsid w:val="00E8484F"/>
    <w:rsid w:val="00E84BC5"/>
    <w:rsid w:val="00E858CC"/>
    <w:rsid w:val="00E861A9"/>
    <w:rsid w:val="00E86221"/>
    <w:rsid w:val="00E866C9"/>
    <w:rsid w:val="00E8673B"/>
    <w:rsid w:val="00E8673E"/>
    <w:rsid w:val="00E86AA2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9ED"/>
    <w:rsid w:val="00EB1B99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5531"/>
    <w:rsid w:val="00EB5F76"/>
    <w:rsid w:val="00EB6AF2"/>
    <w:rsid w:val="00EB6C8C"/>
    <w:rsid w:val="00EB74BC"/>
    <w:rsid w:val="00EB781D"/>
    <w:rsid w:val="00EB7A09"/>
    <w:rsid w:val="00EC03E7"/>
    <w:rsid w:val="00EC0F63"/>
    <w:rsid w:val="00EC1467"/>
    <w:rsid w:val="00EC16B5"/>
    <w:rsid w:val="00EC1720"/>
    <w:rsid w:val="00EC1729"/>
    <w:rsid w:val="00EC1934"/>
    <w:rsid w:val="00EC198E"/>
    <w:rsid w:val="00EC19A5"/>
    <w:rsid w:val="00EC1AAA"/>
    <w:rsid w:val="00EC204C"/>
    <w:rsid w:val="00EC2B29"/>
    <w:rsid w:val="00EC2D13"/>
    <w:rsid w:val="00EC32A5"/>
    <w:rsid w:val="00EC35B4"/>
    <w:rsid w:val="00EC38A9"/>
    <w:rsid w:val="00EC469D"/>
    <w:rsid w:val="00EC49D4"/>
    <w:rsid w:val="00EC4E80"/>
    <w:rsid w:val="00EC5094"/>
    <w:rsid w:val="00EC52C6"/>
    <w:rsid w:val="00EC5B93"/>
    <w:rsid w:val="00EC5F34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3003"/>
    <w:rsid w:val="00ED3284"/>
    <w:rsid w:val="00ED35CB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3DA"/>
    <w:rsid w:val="00EE3DB1"/>
    <w:rsid w:val="00EE43FA"/>
    <w:rsid w:val="00EE44C5"/>
    <w:rsid w:val="00EE45B0"/>
    <w:rsid w:val="00EE5244"/>
    <w:rsid w:val="00EE5D45"/>
    <w:rsid w:val="00EE5D56"/>
    <w:rsid w:val="00EE63B7"/>
    <w:rsid w:val="00EE6807"/>
    <w:rsid w:val="00EE6E2E"/>
    <w:rsid w:val="00EE7DF1"/>
    <w:rsid w:val="00EF022D"/>
    <w:rsid w:val="00EF03D3"/>
    <w:rsid w:val="00EF06B1"/>
    <w:rsid w:val="00EF1591"/>
    <w:rsid w:val="00EF1A3F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F0041A"/>
    <w:rsid w:val="00F00C14"/>
    <w:rsid w:val="00F0109F"/>
    <w:rsid w:val="00F01107"/>
    <w:rsid w:val="00F0126E"/>
    <w:rsid w:val="00F01405"/>
    <w:rsid w:val="00F01BFE"/>
    <w:rsid w:val="00F01D40"/>
    <w:rsid w:val="00F01DDA"/>
    <w:rsid w:val="00F02475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07F6C"/>
    <w:rsid w:val="00F10391"/>
    <w:rsid w:val="00F10908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61AB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5A3A"/>
    <w:rsid w:val="00F35B80"/>
    <w:rsid w:val="00F35CC1"/>
    <w:rsid w:val="00F35E4D"/>
    <w:rsid w:val="00F36321"/>
    <w:rsid w:val="00F36685"/>
    <w:rsid w:val="00F36E22"/>
    <w:rsid w:val="00F370B0"/>
    <w:rsid w:val="00F3753B"/>
    <w:rsid w:val="00F37BCD"/>
    <w:rsid w:val="00F40358"/>
    <w:rsid w:val="00F40BB8"/>
    <w:rsid w:val="00F4119A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639"/>
    <w:rsid w:val="00F50DAA"/>
    <w:rsid w:val="00F51659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7D0"/>
    <w:rsid w:val="00F638E4"/>
    <w:rsid w:val="00F63AD5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67794"/>
    <w:rsid w:val="00F705AF"/>
    <w:rsid w:val="00F70671"/>
    <w:rsid w:val="00F7091A"/>
    <w:rsid w:val="00F70B43"/>
    <w:rsid w:val="00F71005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39B9"/>
    <w:rsid w:val="00F74170"/>
    <w:rsid w:val="00F74190"/>
    <w:rsid w:val="00F74DF6"/>
    <w:rsid w:val="00F753FD"/>
    <w:rsid w:val="00F75B7C"/>
    <w:rsid w:val="00F75DFC"/>
    <w:rsid w:val="00F75F61"/>
    <w:rsid w:val="00F7655F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309"/>
    <w:rsid w:val="00F812C9"/>
    <w:rsid w:val="00F81836"/>
    <w:rsid w:val="00F81992"/>
    <w:rsid w:val="00F81B5E"/>
    <w:rsid w:val="00F81DD2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308"/>
    <w:rsid w:val="00F85A04"/>
    <w:rsid w:val="00F85BA7"/>
    <w:rsid w:val="00F85C53"/>
    <w:rsid w:val="00F86131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71BB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A7B"/>
    <w:rsid w:val="00FA1AA5"/>
    <w:rsid w:val="00FA28FB"/>
    <w:rsid w:val="00FA2A0A"/>
    <w:rsid w:val="00FA337B"/>
    <w:rsid w:val="00FA3AF3"/>
    <w:rsid w:val="00FA3B1C"/>
    <w:rsid w:val="00FA3FA1"/>
    <w:rsid w:val="00FA42AF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A64"/>
    <w:rsid w:val="00FB2DDF"/>
    <w:rsid w:val="00FB32AC"/>
    <w:rsid w:val="00FB3C5F"/>
    <w:rsid w:val="00FB3E8A"/>
    <w:rsid w:val="00FB46C5"/>
    <w:rsid w:val="00FB499F"/>
    <w:rsid w:val="00FB49B5"/>
    <w:rsid w:val="00FB4A21"/>
    <w:rsid w:val="00FB5612"/>
    <w:rsid w:val="00FB56C2"/>
    <w:rsid w:val="00FB5855"/>
    <w:rsid w:val="00FB6046"/>
    <w:rsid w:val="00FB6C6E"/>
    <w:rsid w:val="00FB6E1C"/>
    <w:rsid w:val="00FB7AB9"/>
    <w:rsid w:val="00FC09C4"/>
    <w:rsid w:val="00FC0F3C"/>
    <w:rsid w:val="00FC0F3E"/>
    <w:rsid w:val="00FC11E4"/>
    <w:rsid w:val="00FC1680"/>
    <w:rsid w:val="00FC171D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A"/>
    <w:rsid w:val="00FC563D"/>
    <w:rsid w:val="00FC57DF"/>
    <w:rsid w:val="00FC582C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2374"/>
    <w:rsid w:val="00FD2660"/>
    <w:rsid w:val="00FD2F08"/>
    <w:rsid w:val="00FD3080"/>
    <w:rsid w:val="00FD39D1"/>
    <w:rsid w:val="00FD3AFB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49B4"/>
    <w:rsid w:val="00FE4F53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F874B69A-0C39-4669-B027-3C61DD15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A8671-890E-4257-A33A-E6A0DC4FC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Radostina Cvetanova</cp:lastModifiedBy>
  <cp:revision>2</cp:revision>
  <cp:lastPrinted>2020-08-27T06:58:00Z</cp:lastPrinted>
  <dcterms:created xsi:type="dcterms:W3CDTF">2020-09-01T07:36:00Z</dcterms:created>
  <dcterms:modified xsi:type="dcterms:W3CDTF">2020-09-01T07:36:00Z</dcterms:modified>
</cp:coreProperties>
</file>